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64715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01032CE" w14:textId="21AFF889" w:rsidR="008B4693" w:rsidRDefault="008B4693"/>
        <w:p w14:paraId="519C113B" w14:textId="099FE0DD" w:rsidR="008B4693" w:rsidRDefault="008B4693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7E1293" wp14:editId="5A9B46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A7EEF" w14:textId="0D5259BE" w:rsidR="008B4693" w:rsidRDefault="009A676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4693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he New Hampshire Confession of Fai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64504C" w14:textId="694729A8" w:rsidR="008B4693" w:rsidRPr="008B4693" w:rsidRDefault="008B46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1853 </w:t>
                                    </w:r>
                                    <w:r w:rsidRPr="008B4693"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>modifi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9334C" w14:textId="52A184BE" w:rsidR="008B4693" w:rsidRDefault="008B46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lat Run Chur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7E1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47A7EEF" w14:textId="0D5259BE" w:rsidR="008B4693" w:rsidRDefault="009A676B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4693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he New Hampshire Confession of Fai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64504C" w14:textId="694729A8" w:rsidR="008B4693" w:rsidRPr="008B4693" w:rsidRDefault="008B46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1853 </w:t>
                              </w:r>
                              <w:r w:rsidRPr="008B4693"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>modifi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69334C" w14:textId="52A184BE" w:rsidR="008B4693" w:rsidRDefault="008B469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lat Run Chur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3A4F" wp14:editId="3B10AB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7EE753" w14:textId="57A15036" w:rsidR="008B4693" w:rsidRDefault="008B46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F33A4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7EE753" w14:textId="57A15036" w:rsidR="008B4693" w:rsidRDefault="008B46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726E28E0" w14:textId="7D2D6581" w:rsidR="001E4F36" w:rsidRPr="001E4F36" w:rsidRDefault="001E4F36" w:rsidP="001E4F36">
      <w:pPr>
        <w:jc w:val="center"/>
        <w:rPr>
          <w:b/>
          <w:bCs/>
        </w:rPr>
      </w:pPr>
      <w:r w:rsidRPr="001E4F36">
        <w:rPr>
          <w:b/>
          <w:bCs/>
        </w:rPr>
        <w:lastRenderedPageBreak/>
        <w:t>New Hampshire Baptist Confession (1853</w:t>
      </w:r>
      <w:r w:rsidR="006B1936">
        <w:rPr>
          <w:b/>
          <w:bCs/>
        </w:rPr>
        <w:t xml:space="preserve"> Slightly Modified</w:t>
      </w:r>
      <w:r w:rsidRPr="001E4F36">
        <w:rPr>
          <w:b/>
          <w:bCs/>
        </w:rPr>
        <w:t>)</w:t>
      </w:r>
    </w:p>
    <w:p w14:paraId="4134B8AC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. Of the Scriptures </w:t>
      </w:r>
    </w:p>
    <w:p w14:paraId="51B0DA8C" w14:textId="4C3A8695" w:rsidR="001E4F36" w:rsidRDefault="001E4F36" w:rsidP="008B4693">
      <w:pPr>
        <w:spacing w:after="0"/>
      </w:pPr>
      <w:r>
        <w:t>We believe that the Holy Bible was written by men divinely inspired, and is a perfect treasure of heavenly instruction;</w:t>
      </w:r>
      <w:r w:rsidRPr="00371364">
        <w:rPr>
          <w:b/>
          <w:bCs/>
          <w:sz w:val="16"/>
          <w:szCs w:val="16"/>
        </w:rPr>
        <w:t>1</w:t>
      </w:r>
      <w:r>
        <w:t xml:space="preserve"> that it has God for its author, salvation for its end,</w:t>
      </w:r>
      <w:r w:rsidRPr="00371364">
        <w:rPr>
          <w:b/>
          <w:bCs/>
          <w:sz w:val="16"/>
          <w:szCs w:val="16"/>
        </w:rPr>
        <w:t>2</w:t>
      </w:r>
      <w:r>
        <w:t xml:space="preserve"> and truth without any mixture of error for its matter;</w:t>
      </w:r>
      <w:r w:rsidRPr="00371364">
        <w:rPr>
          <w:b/>
          <w:bCs/>
          <w:sz w:val="16"/>
          <w:szCs w:val="16"/>
        </w:rPr>
        <w:t>3</w:t>
      </w:r>
      <w:r>
        <w:t xml:space="preserve"> that it reveals the principles by which God will judge us;</w:t>
      </w:r>
      <w:r w:rsidRPr="00371364">
        <w:rPr>
          <w:b/>
          <w:bCs/>
          <w:sz w:val="16"/>
          <w:szCs w:val="16"/>
        </w:rPr>
        <w:t>4</w:t>
      </w:r>
      <w:r>
        <w:t xml:space="preserve"> and therefore is, and shall remain to the end of the world, the true center of Christian union,</w:t>
      </w:r>
      <w:r w:rsidRPr="00371364">
        <w:rPr>
          <w:b/>
          <w:bCs/>
          <w:sz w:val="16"/>
          <w:szCs w:val="16"/>
        </w:rPr>
        <w:t>5</w:t>
      </w:r>
      <w:r w:rsidRPr="00371364">
        <w:rPr>
          <w:b/>
          <w:bCs/>
        </w:rPr>
        <w:t xml:space="preserve"> </w:t>
      </w:r>
      <w:r>
        <w:t>and the supreme standard by which all human conduct, creeds, and opinions should be tried.</w:t>
      </w:r>
      <w:r w:rsidRPr="00371364">
        <w:rPr>
          <w:b/>
          <w:bCs/>
          <w:sz w:val="16"/>
          <w:szCs w:val="16"/>
        </w:rPr>
        <w:t>6</w:t>
      </w:r>
      <w:r w:rsidRPr="00371364">
        <w:rPr>
          <w:b/>
          <w:bCs/>
        </w:rPr>
        <w:t>*</w:t>
      </w:r>
      <w:r>
        <w:t xml:space="preserve"> </w:t>
      </w:r>
    </w:p>
    <w:p w14:paraId="34B09BD6" w14:textId="77777777" w:rsidR="008B4693" w:rsidRDefault="008B4693" w:rsidP="008B4693">
      <w:pPr>
        <w:spacing w:after="0"/>
      </w:pPr>
    </w:p>
    <w:p w14:paraId="16119ABC" w14:textId="77777777" w:rsidR="008B4693" w:rsidRDefault="001E4F36" w:rsidP="008B4693">
      <w:pPr>
        <w:spacing w:after="0"/>
      </w:pPr>
      <w:r w:rsidRPr="00371364">
        <w:rPr>
          <w:b/>
          <w:bCs/>
        </w:rPr>
        <w:t>1.</w:t>
      </w:r>
      <w:r>
        <w:t xml:space="preserve"> 2 Tim. 3:16-17; 2 Pet. 1:21; 1 Sam. 23:2; Acts 1:16; 3:21; John 10:35; Luke 16:29-</w:t>
      </w:r>
      <w:proofErr w:type="gramStart"/>
      <w:r>
        <w:t>31;</w:t>
      </w:r>
      <w:proofErr w:type="gramEnd"/>
      <w:r>
        <w:t xml:space="preserve"> </w:t>
      </w:r>
    </w:p>
    <w:p w14:paraId="4E4DF7D9" w14:textId="17DB8BBB" w:rsidR="009F6D47" w:rsidRDefault="001E4F36" w:rsidP="008B4693">
      <w:pPr>
        <w:spacing w:after="0"/>
      </w:pPr>
      <w:r>
        <w:t xml:space="preserve">Psa. 119:11; Rom. 3:1-2 </w:t>
      </w:r>
    </w:p>
    <w:p w14:paraId="589C9CD8" w14:textId="77777777" w:rsidR="001E4F36" w:rsidRDefault="001E4F36" w:rsidP="001E4F36">
      <w:r w:rsidRPr="00371364">
        <w:rPr>
          <w:b/>
          <w:bCs/>
        </w:rPr>
        <w:t>2.</w:t>
      </w:r>
      <w:r>
        <w:t xml:space="preserve"> 2 Tim. 3:15; 1 Pet. 1:10-12; Acts 11:14; Rom. 1:16; Mark 16:16; John 5:38-39 </w:t>
      </w:r>
    </w:p>
    <w:p w14:paraId="0B39DDF1" w14:textId="77777777" w:rsidR="001E4F36" w:rsidRDefault="001E4F36" w:rsidP="001E4F36">
      <w:r w:rsidRPr="00371364">
        <w:rPr>
          <w:b/>
          <w:bCs/>
        </w:rPr>
        <w:t>3.</w:t>
      </w:r>
      <w:r>
        <w:t xml:space="preserve"> Prov. 30:5-6; John 17:17; Rev. 22:18-19; Rom. 3:4 </w:t>
      </w:r>
    </w:p>
    <w:p w14:paraId="4604275D" w14:textId="77777777" w:rsidR="001E4F36" w:rsidRDefault="001E4F36" w:rsidP="001E4F36">
      <w:r w:rsidRPr="00371364">
        <w:rPr>
          <w:b/>
          <w:bCs/>
        </w:rPr>
        <w:t>4.</w:t>
      </w:r>
      <w:r>
        <w:t xml:space="preserve"> Rom. 2:12; John 12:47-48; 1 Cor. 4:3-4; Luke 10:10-16; 12:47-48 </w:t>
      </w:r>
    </w:p>
    <w:p w14:paraId="2866F932" w14:textId="77777777" w:rsidR="001E4F36" w:rsidRDefault="001E4F36" w:rsidP="001E4F36">
      <w:r w:rsidRPr="00371364">
        <w:rPr>
          <w:b/>
          <w:bCs/>
        </w:rPr>
        <w:t>5.</w:t>
      </w:r>
      <w:r>
        <w:t xml:space="preserve"> Phil. 3:16; Eph. 4:3-6; Phil. 2:1-2; 1 Cor. 1:10; 1 Pet. 4:11 </w:t>
      </w:r>
    </w:p>
    <w:p w14:paraId="1172C7E9" w14:textId="0990B1C4" w:rsidR="001E4F36" w:rsidRDefault="001E4F36" w:rsidP="001E4F36">
      <w:r w:rsidRPr="00371364">
        <w:rPr>
          <w:b/>
          <w:bCs/>
        </w:rPr>
        <w:t>6.</w:t>
      </w:r>
      <w:r>
        <w:t xml:space="preserve"> 1 John 4:1; Isa. 8:20; 1 Thess. 5:21; 2 Cor. 13:5; Acts 17:11; 1 John 4:6; Jude 3; Eph. 6:</w:t>
      </w:r>
      <w:proofErr w:type="gramStart"/>
      <w:r>
        <w:t xml:space="preserve">17; </w:t>
      </w:r>
      <w:r w:rsidR="00371364">
        <w:t xml:space="preserve">  </w:t>
      </w:r>
      <w:proofErr w:type="gramEnd"/>
      <w:r w:rsidR="00371364">
        <w:t xml:space="preserve">                     </w:t>
      </w:r>
      <w:r>
        <w:t xml:space="preserve">Psa. 119:59-60; Phil. 1:9-11 </w:t>
      </w:r>
    </w:p>
    <w:p w14:paraId="68617723" w14:textId="4E91B579" w:rsidR="001E4F36" w:rsidRPr="001E4F36" w:rsidRDefault="001E4F36" w:rsidP="001E4F36">
      <w:r>
        <w:t xml:space="preserve"> * </w:t>
      </w:r>
      <w:r w:rsidRPr="001E4F36">
        <w:t>We</w:t>
      </w:r>
      <w:r w:rsidR="00371364">
        <w:t>,</w:t>
      </w:r>
      <w:r w:rsidRPr="001E4F36">
        <w:t xml:space="preserve"> likewise</w:t>
      </w:r>
      <w:r>
        <w:t>,</w:t>
      </w:r>
      <w:r w:rsidRPr="001E4F36">
        <w:t xml:space="preserve"> believe that the Scriptures are sufficient for our instruction. Therefore, we do not seek new revelation from a spiritual gift of prophecy or ecstatic utterances. We teach that the gift of tongues is the gift of foreign languages and is no longer sought as a regular gift for life in the church because the Word of God has been completed in the Old and the New Testaments. </w:t>
      </w:r>
    </w:p>
    <w:p w14:paraId="7B6BF9D3" w14:textId="4761F45E" w:rsidR="001E4F36" w:rsidRDefault="001E4F36" w:rsidP="001E4F36">
      <w:r w:rsidRPr="001E4F36">
        <w:t> </w:t>
      </w:r>
    </w:p>
    <w:p w14:paraId="785C1F17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2. Of the True God </w:t>
      </w:r>
    </w:p>
    <w:p w14:paraId="7A9A946E" w14:textId="7869A386" w:rsidR="001E4F36" w:rsidRDefault="001E4F36" w:rsidP="001E4F36">
      <w:r>
        <w:t>We believe that there is one, and only one, living and true God, an infinite, intelligent Spirit, whose name is Yahweh, the Maker and Supreme Ruler of heaven and earth;</w:t>
      </w:r>
      <w:r w:rsidRPr="00371364">
        <w:rPr>
          <w:b/>
          <w:bCs/>
          <w:sz w:val="16"/>
          <w:szCs w:val="16"/>
        </w:rPr>
        <w:t>1</w:t>
      </w:r>
      <w:r>
        <w:t xml:space="preserve"> inexpressibly glorious in holiness, </w:t>
      </w:r>
      <w:r w:rsidRPr="00371364">
        <w:rPr>
          <w:b/>
          <w:bCs/>
          <w:sz w:val="16"/>
          <w:szCs w:val="16"/>
        </w:rPr>
        <w:t>2</w:t>
      </w:r>
      <w:r>
        <w:t xml:space="preserve"> and worthy of all possible honor, confidence, and love;</w:t>
      </w:r>
      <w:r w:rsidRPr="00371364">
        <w:rPr>
          <w:b/>
          <w:bCs/>
          <w:sz w:val="16"/>
          <w:szCs w:val="16"/>
        </w:rPr>
        <w:t>3</w:t>
      </w:r>
      <w:r>
        <w:t xml:space="preserve"> that in the unity of the Godhead there are three persons, the Father, the Son, and the Holy Ghost;</w:t>
      </w:r>
      <w:r w:rsidRPr="00371364">
        <w:rPr>
          <w:b/>
          <w:bCs/>
          <w:sz w:val="16"/>
          <w:szCs w:val="16"/>
        </w:rPr>
        <w:t>4</w:t>
      </w:r>
      <w:r>
        <w:t xml:space="preserve"> equal in every divine perfection,</w:t>
      </w:r>
      <w:r w:rsidRPr="00371364">
        <w:rPr>
          <w:b/>
          <w:bCs/>
          <w:sz w:val="16"/>
          <w:szCs w:val="16"/>
        </w:rPr>
        <w:t>5</w:t>
      </w:r>
      <w:r w:rsidRPr="00371364">
        <w:rPr>
          <w:b/>
          <w:bCs/>
        </w:rPr>
        <w:t xml:space="preserve"> </w:t>
      </w:r>
      <w:r>
        <w:t>and executing distinct but harmonious offices in the great work of redemption</w:t>
      </w:r>
      <w:r w:rsidRPr="00371364">
        <w:rPr>
          <w:b/>
          <w:bCs/>
        </w:rPr>
        <w:t>.</w:t>
      </w:r>
      <w:r w:rsidRPr="00371364">
        <w:rPr>
          <w:b/>
          <w:bCs/>
          <w:sz w:val="16"/>
          <w:szCs w:val="16"/>
        </w:rPr>
        <w:t>6</w:t>
      </w:r>
      <w:r>
        <w:t xml:space="preserve"> </w:t>
      </w:r>
    </w:p>
    <w:p w14:paraId="173D27B4" w14:textId="77777777" w:rsidR="001E4F36" w:rsidRDefault="001E4F36" w:rsidP="001E4F36">
      <w:r w:rsidRPr="00371364">
        <w:rPr>
          <w:b/>
          <w:bCs/>
        </w:rPr>
        <w:t>1.</w:t>
      </w:r>
      <w:r>
        <w:t xml:space="preserve"> John 4:24; Psa. 147:5; 83:18; Heb. 3:4; Rom. 1:20; Jer. 10:10  </w:t>
      </w:r>
    </w:p>
    <w:p w14:paraId="2028D745" w14:textId="77777777" w:rsidR="001E4F36" w:rsidRDefault="001E4F36" w:rsidP="001E4F36">
      <w:r w:rsidRPr="00371364">
        <w:rPr>
          <w:b/>
          <w:bCs/>
        </w:rPr>
        <w:t>2</w:t>
      </w:r>
      <w:r>
        <w:t xml:space="preserve">. Exod. 15:11; Isa. 6:3; 1 Pet. 1:15-16; Rev. 4:6-8 </w:t>
      </w:r>
    </w:p>
    <w:p w14:paraId="59D7325B" w14:textId="77777777" w:rsidR="001E4F36" w:rsidRDefault="001E4F36" w:rsidP="001E4F36">
      <w:r w:rsidRPr="00371364">
        <w:rPr>
          <w:b/>
          <w:bCs/>
        </w:rPr>
        <w:t>3</w:t>
      </w:r>
      <w:r>
        <w:t xml:space="preserve">. Mark 12:30; Rev. 4:11; Matt. 10:37; Jer. 2:12-13 </w:t>
      </w:r>
    </w:p>
    <w:p w14:paraId="2FB3A10E" w14:textId="77777777" w:rsidR="001E4F36" w:rsidRDefault="001E4F36" w:rsidP="001E4F36">
      <w:r w:rsidRPr="00371364">
        <w:rPr>
          <w:b/>
          <w:bCs/>
        </w:rPr>
        <w:t>4.</w:t>
      </w:r>
      <w:r>
        <w:t xml:space="preserve"> Matt. 28:19; John 15:26; 1 Cor. 12:4-6; 1 John 5:7 </w:t>
      </w:r>
    </w:p>
    <w:p w14:paraId="19366151" w14:textId="77777777" w:rsidR="001E4F36" w:rsidRDefault="001E4F36" w:rsidP="001E4F36">
      <w:r w:rsidRPr="00371364">
        <w:rPr>
          <w:b/>
          <w:bCs/>
        </w:rPr>
        <w:t>5.</w:t>
      </w:r>
      <w:r>
        <w:t xml:space="preserve"> John 10:30; 5:17; 14:23; 17:5, 10; Acts 5:3-4; 1 Cor. 2:10-11; Phil. 2:5-6 </w:t>
      </w:r>
    </w:p>
    <w:p w14:paraId="564021FD" w14:textId="77777777" w:rsidR="001E4F36" w:rsidRDefault="001E4F36" w:rsidP="001E4F36">
      <w:r w:rsidRPr="00371364">
        <w:rPr>
          <w:b/>
          <w:bCs/>
        </w:rPr>
        <w:t>6.</w:t>
      </w:r>
      <w:r>
        <w:t xml:space="preserve"> Eph. 2:18; 2 Cor. 13:14; Rev. 1:4-5; comp. </w:t>
      </w:r>
      <w:proofErr w:type="spellStart"/>
      <w:r>
        <w:t>ch.</w:t>
      </w:r>
      <w:proofErr w:type="spellEnd"/>
      <w:r>
        <w:t xml:space="preserve"> 2, 7 </w:t>
      </w:r>
    </w:p>
    <w:p w14:paraId="7564BE46" w14:textId="77777777" w:rsidR="001E4F36" w:rsidRDefault="001E4F36" w:rsidP="001E4F36">
      <w:r>
        <w:t xml:space="preserve"> </w:t>
      </w:r>
    </w:p>
    <w:p w14:paraId="34E47BB1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lastRenderedPageBreak/>
        <w:t xml:space="preserve">3. Of the Fall of Man </w:t>
      </w:r>
    </w:p>
    <w:p w14:paraId="79CD170B" w14:textId="7B2020B5" w:rsidR="001E4F36" w:rsidRDefault="001E4F36" w:rsidP="001E4F36">
      <w:r>
        <w:t>We believe that man was created in holiness, under the law of his Maker;</w:t>
      </w:r>
      <w:r w:rsidRPr="00371364">
        <w:rPr>
          <w:b/>
          <w:bCs/>
          <w:sz w:val="16"/>
          <w:szCs w:val="16"/>
        </w:rPr>
        <w:t>1</w:t>
      </w:r>
      <w:r>
        <w:t xml:space="preserve"> but by voluntary transgression fell from that holy and happy state;</w:t>
      </w:r>
      <w:r w:rsidRPr="00371364">
        <w:rPr>
          <w:b/>
          <w:bCs/>
          <w:sz w:val="16"/>
          <w:szCs w:val="16"/>
        </w:rPr>
        <w:t>2</w:t>
      </w:r>
      <w:r>
        <w:t xml:space="preserve"> in consequence of which all mankind are now sinners,</w:t>
      </w:r>
      <w:r w:rsidRPr="00371364">
        <w:rPr>
          <w:b/>
          <w:bCs/>
          <w:sz w:val="16"/>
          <w:szCs w:val="16"/>
        </w:rPr>
        <w:t>3</w:t>
      </w:r>
      <w:r>
        <w:t xml:space="preserve"> not by constraint, but choice;</w:t>
      </w:r>
      <w:r w:rsidRPr="00371364">
        <w:rPr>
          <w:b/>
          <w:bCs/>
          <w:sz w:val="16"/>
          <w:szCs w:val="16"/>
        </w:rPr>
        <w:t>4</w:t>
      </w:r>
      <w:r>
        <w:t xml:space="preserve"> being by nature utterly void of that holiness required by the law of God, positively inclined to evil; and therefore under just condemnation to eternal ruin,</w:t>
      </w:r>
      <w:r w:rsidRPr="00371364">
        <w:rPr>
          <w:b/>
          <w:bCs/>
          <w:sz w:val="16"/>
          <w:szCs w:val="16"/>
        </w:rPr>
        <w:t>5</w:t>
      </w:r>
      <w:r>
        <w:t xml:space="preserve"> without defense or excuse.</w:t>
      </w:r>
      <w:r w:rsidRPr="00371364">
        <w:rPr>
          <w:b/>
          <w:bCs/>
          <w:sz w:val="16"/>
          <w:szCs w:val="16"/>
        </w:rPr>
        <w:t>6</w:t>
      </w:r>
      <w:r w:rsidRPr="00371364">
        <w:rPr>
          <w:b/>
          <w:bCs/>
        </w:rPr>
        <w:t xml:space="preserve"> </w:t>
      </w:r>
    </w:p>
    <w:p w14:paraId="4BF9ED44" w14:textId="77777777" w:rsidR="001E4F36" w:rsidRDefault="001E4F36" w:rsidP="001E4F36">
      <w:r w:rsidRPr="00371364">
        <w:rPr>
          <w:b/>
          <w:bCs/>
        </w:rPr>
        <w:t>1.</w:t>
      </w:r>
      <w:r>
        <w:t xml:space="preserve"> Gen. 1:27, 31; Eccl. 7:29; Acts 17:26-29; Gen. 2:16-17 </w:t>
      </w:r>
    </w:p>
    <w:p w14:paraId="4E1035AD" w14:textId="77777777" w:rsidR="001E4F36" w:rsidRDefault="001E4F36" w:rsidP="001E4F36">
      <w:r w:rsidRPr="00371364">
        <w:rPr>
          <w:b/>
          <w:bCs/>
        </w:rPr>
        <w:t>2.</w:t>
      </w:r>
      <w:r>
        <w:t xml:space="preserve"> Gen. 3:6-24; Rom. 5:12 </w:t>
      </w:r>
    </w:p>
    <w:p w14:paraId="5EE7FDDF" w14:textId="77777777" w:rsidR="001E4F36" w:rsidRDefault="001E4F36" w:rsidP="001E4F36">
      <w:r w:rsidRPr="00371364">
        <w:rPr>
          <w:b/>
          <w:bCs/>
        </w:rPr>
        <w:t>3.</w:t>
      </w:r>
      <w:r>
        <w:t xml:space="preserve"> Rom. 5:19; John 3:6; Psa. 51:5; Rom. 5:15-19; 8:7 </w:t>
      </w:r>
    </w:p>
    <w:p w14:paraId="05032D8E" w14:textId="77777777" w:rsidR="001E4F36" w:rsidRDefault="001E4F36" w:rsidP="001E4F36">
      <w:r w:rsidRPr="00371364">
        <w:rPr>
          <w:b/>
          <w:bCs/>
        </w:rPr>
        <w:t>4</w:t>
      </w:r>
      <w:r>
        <w:t xml:space="preserve">. Isa. 53:6; Gen. 6:12; Rom. 3:9-18 </w:t>
      </w:r>
    </w:p>
    <w:p w14:paraId="65F75662" w14:textId="77777777" w:rsidR="001E4F36" w:rsidRDefault="001E4F36" w:rsidP="001E4F36">
      <w:r w:rsidRPr="00371364">
        <w:rPr>
          <w:b/>
          <w:bCs/>
        </w:rPr>
        <w:t>5</w:t>
      </w:r>
      <w:r>
        <w:t xml:space="preserve">. Eph. 2:1-3; Rom. 1:18, 32; 2:1-16; Gal. 3:10; Matt. 20:15 </w:t>
      </w:r>
    </w:p>
    <w:p w14:paraId="5CB9D779" w14:textId="77777777" w:rsidR="001E4F36" w:rsidRDefault="001E4F36" w:rsidP="001E4F36">
      <w:r w:rsidRPr="00371364">
        <w:rPr>
          <w:b/>
          <w:bCs/>
        </w:rPr>
        <w:t>6</w:t>
      </w:r>
      <w:r>
        <w:t xml:space="preserve">. Ezek. 18:19-20; Rom. 1:20; 3:19; Gal. 3:22 </w:t>
      </w:r>
    </w:p>
    <w:p w14:paraId="608C300C" w14:textId="77777777" w:rsidR="001E4F36" w:rsidRDefault="001E4F36" w:rsidP="001E4F36">
      <w:r>
        <w:t xml:space="preserve"> </w:t>
      </w:r>
    </w:p>
    <w:p w14:paraId="7D1C1632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4. Of the Way of Salvation  </w:t>
      </w:r>
    </w:p>
    <w:p w14:paraId="60EC96A0" w14:textId="163E3964" w:rsidR="001E4F36" w:rsidRDefault="001E4F36" w:rsidP="001E4F36">
      <w:r>
        <w:t>We believe that the salvation of sinners is wholly of grace,</w:t>
      </w:r>
      <w:r w:rsidRPr="00371364">
        <w:rPr>
          <w:b/>
          <w:bCs/>
          <w:sz w:val="16"/>
          <w:szCs w:val="16"/>
        </w:rPr>
        <w:t>1</w:t>
      </w:r>
      <w:r>
        <w:t xml:space="preserve"> through the mediatorial offices of the Son of God;</w:t>
      </w:r>
      <w:r w:rsidRPr="00371364">
        <w:rPr>
          <w:b/>
          <w:bCs/>
          <w:sz w:val="16"/>
          <w:szCs w:val="16"/>
        </w:rPr>
        <w:t>2</w:t>
      </w:r>
      <w:r>
        <w:t xml:space="preserve"> who by the appointment of the Father, freely took upon him our nature, yet without sin;</w:t>
      </w:r>
      <w:r w:rsidRPr="00371364">
        <w:rPr>
          <w:b/>
          <w:bCs/>
          <w:sz w:val="16"/>
          <w:szCs w:val="16"/>
        </w:rPr>
        <w:t>3</w:t>
      </w:r>
      <w:r w:rsidRPr="00371364">
        <w:rPr>
          <w:b/>
          <w:bCs/>
        </w:rPr>
        <w:t xml:space="preserve"> </w:t>
      </w:r>
      <w:r>
        <w:t>honored the divine law by his personal</w:t>
      </w:r>
      <w:r w:rsidR="006140E5">
        <w:t xml:space="preserve"> </w:t>
      </w:r>
      <w:r>
        <w:t>obedience,</w:t>
      </w:r>
      <w:r w:rsidRPr="00371364">
        <w:rPr>
          <w:b/>
          <w:bCs/>
          <w:sz w:val="16"/>
          <w:szCs w:val="16"/>
        </w:rPr>
        <w:t>4</w:t>
      </w:r>
      <w:r w:rsidRPr="00371364">
        <w:rPr>
          <w:b/>
          <w:bCs/>
        </w:rPr>
        <w:t xml:space="preserve"> </w:t>
      </w:r>
      <w:r>
        <w:t>and by his death made a full atonement for our sins;</w:t>
      </w:r>
      <w:r w:rsidRPr="00371364">
        <w:rPr>
          <w:b/>
          <w:bCs/>
          <w:sz w:val="16"/>
          <w:szCs w:val="16"/>
        </w:rPr>
        <w:t>5</w:t>
      </w:r>
      <w:r>
        <w:t xml:space="preserve"> that having risen from the dead, he is now enthroned in heaven;</w:t>
      </w:r>
      <w:r w:rsidRPr="00371364">
        <w:rPr>
          <w:b/>
          <w:bCs/>
          <w:sz w:val="16"/>
          <w:szCs w:val="16"/>
        </w:rPr>
        <w:t>6</w:t>
      </w:r>
      <w:r>
        <w:t xml:space="preserve"> and uniting in his wonderful person the tenderest sympathies with divine perfections, he is every way qualified to be a suitable, a compassionate, and an all-sufficient Saviour.</w:t>
      </w:r>
      <w:r w:rsidRPr="00371364">
        <w:rPr>
          <w:b/>
          <w:bCs/>
          <w:sz w:val="16"/>
          <w:szCs w:val="16"/>
        </w:rPr>
        <w:t>7</w:t>
      </w:r>
      <w:r>
        <w:t xml:space="preserve"> </w:t>
      </w:r>
    </w:p>
    <w:p w14:paraId="6F5B51F6" w14:textId="77777777" w:rsidR="001E4F36" w:rsidRDefault="001E4F36" w:rsidP="001E4F36">
      <w:r w:rsidRPr="00371364">
        <w:rPr>
          <w:b/>
          <w:bCs/>
        </w:rPr>
        <w:t>1.</w:t>
      </w:r>
      <w:r>
        <w:t xml:space="preserve"> Eph. 2:8; Matt. 18:11 [or Luke 19:10]; 1 John 4:10; 1 Cor. 3:5, 7; Acts 15:11 </w:t>
      </w:r>
    </w:p>
    <w:p w14:paraId="1D644268" w14:textId="77777777" w:rsidR="001E4F36" w:rsidRDefault="001E4F36" w:rsidP="001E4F36">
      <w:r w:rsidRPr="00371364">
        <w:rPr>
          <w:b/>
          <w:bCs/>
        </w:rPr>
        <w:t>2.</w:t>
      </w:r>
      <w:r>
        <w:t xml:space="preserve"> John 3:16; 1:1-14; Heb. 4:14; 12:24 </w:t>
      </w:r>
    </w:p>
    <w:p w14:paraId="2A5442F5" w14:textId="77777777" w:rsidR="001E4F36" w:rsidRDefault="001E4F36" w:rsidP="001E4F36">
      <w:r w:rsidRPr="00371364">
        <w:rPr>
          <w:b/>
          <w:bCs/>
        </w:rPr>
        <w:t>3.</w:t>
      </w:r>
      <w:r>
        <w:t xml:space="preserve"> Phil. 2:6-7; Heb. 2:9, 14; 2 Cor. 5:21 </w:t>
      </w:r>
    </w:p>
    <w:p w14:paraId="7D998D2A" w14:textId="77777777" w:rsidR="001E4F36" w:rsidRDefault="001E4F36" w:rsidP="001E4F36">
      <w:r w:rsidRPr="00371364">
        <w:rPr>
          <w:b/>
          <w:bCs/>
        </w:rPr>
        <w:t>4.</w:t>
      </w:r>
      <w:r>
        <w:t xml:space="preserve"> Isa. 42:21; Phil. 2:8; Gal. 4:4-5; Rom. 3:21 </w:t>
      </w:r>
    </w:p>
    <w:p w14:paraId="06C96E23" w14:textId="77777777" w:rsidR="001E4F36" w:rsidRDefault="001E4F36" w:rsidP="001E4F36">
      <w:r w:rsidRPr="00371364">
        <w:rPr>
          <w:b/>
          <w:bCs/>
        </w:rPr>
        <w:t>5.</w:t>
      </w:r>
      <w:r>
        <w:t xml:space="preserve"> Isa. 53:4-5; Matt. 20:28; Rom. 4:25; 3:21-26; 1 John 4:10; 2:2; 1 Cor. 15:1-3; Heb. 9:13-15 </w:t>
      </w:r>
    </w:p>
    <w:p w14:paraId="7892DB26" w14:textId="77777777" w:rsidR="001E4F36" w:rsidRDefault="001E4F36" w:rsidP="001E4F36">
      <w:r w:rsidRPr="00371364">
        <w:rPr>
          <w:b/>
          <w:bCs/>
        </w:rPr>
        <w:t>6.</w:t>
      </w:r>
      <w:r>
        <w:t xml:space="preserve"> Heb. 1:8, 3; 8:1; Col. 3:1-4 </w:t>
      </w:r>
    </w:p>
    <w:p w14:paraId="34EE47FA" w14:textId="77777777" w:rsidR="001E4F36" w:rsidRDefault="001E4F36" w:rsidP="001E4F36">
      <w:r w:rsidRPr="00371364">
        <w:rPr>
          <w:b/>
          <w:bCs/>
        </w:rPr>
        <w:t>7.</w:t>
      </w:r>
      <w:r>
        <w:t xml:space="preserve"> Heb. 7:25; Col. 2:9; Heb. 2:18; 7:26; Psa. 89:19; Psa. 34 </w:t>
      </w:r>
    </w:p>
    <w:p w14:paraId="344C0F5F" w14:textId="77777777" w:rsidR="001E4F36" w:rsidRDefault="001E4F36" w:rsidP="001E4F36">
      <w:r>
        <w:t xml:space="preserve"> </w:t>
      </w:r>
    </w:p>
    <w:p w14:paraId="64F68946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5. Of Justification </w:t>
      </w:r>
    </w:p>
    <w:p w14:paraId="4F3FD24A" w14:textId="7D49ECAF" w:rsidR="001E4F36" w:rsidRDefault="001E4F36" w:rsidP="001E4F36">
      <w:r>
        <w:t>We believe that the great gospel blessing which Christ</w:t>
      </w:r>
      <w:r w:rsidRPr="00371364">
        <w:rPr>
          <w:b/>
          <w:bCs/>
          <w:sz w:val="16"/>
          <w:szCs w:val="16"/>
        </w:rPr>
        <w:t>1</w:t>
      </w:r>
      <w:r>
        <w:t xml:space="preserve"> secures to such as believe in Him is Justification;</w:t>
      </w:r>
      <w:r w:rsidRPr="00371364">
        <w:rPr>
          <w:b/>
          <w:bCs/>
          <w:sz w:val="16"/>
          <w:szCs w:val="16"/>
        </w:rPr>
        <w:t>2</w:t>
      </w:r>
      <w:r>
        <w:t xml:space="preserve"> that Justification includes the pardon of sin,</w:t>
      </w:r>
      <w:r w:rsidRPr="00371364">
        <w:rPr>
          <w:b/>
          <w:bCs/>
          <w:sz w:val="16"/>
          <w:szCs w:val="16"/>
        </w:rPr>
        <w:t>3</w:t>
      </w:r>
      <w:r>
        <w:t xml:space="preserve"> and the promise of eternal life on principles of righteousness;</w:t>
      </w:r>
      <w:r w:rsidRPr="00371364">
        <w:rPr>
          <w:b/>
          <w:bCs/>
          <w:sz w:val="16"/>
          <w:szCs w:val="16"/>
        </w:rPr>
        <w:t>4</w:t>
      </w:r>
      <w:r>
        <w:t xml:space="preserve"> that it is</w:t>
      </w:r>
      <w:r w:rsidR="006140E5">
        <w:t xml:space="preserve"> </w:t>
      </w:r>
      <w:r>
        <w:t>bestowed, not in consideration of any works of righteousness which we have done, but solely through faith in the</w:t>
      </w:r>
      <w:r w:rsidR="006140E5">
        <w:t xml:space="preserve"> </w:t>
      </w:r>
      <w:r>
        <w:t>Redeemer's blood;</w:t>
      </w:r>
      <w:r w:rsidRPr="00371364">
        <w:rPr>
          <w:b/>
          <w:bCs/>
          <w:sz w:val="16"/>
          <w:szCs w:val="16"/>
        </w:rPr>
        <w:t>5</w:t>
      </w:r>
      <w:r>
        <w:t xml:space="preserve"> by virtue of which faith his perfect righteousness </w:t>
      </w:r>
      <w:r>
        <w:lastRenderedPageBreak/>
        <w:t>is freely imputed to us of God;</w:t>
      </w:r>
      <w:r w:rsidRPr="00371364">
        <w:rPr>
          <w:b/>
          <w:bCs/>
          <w:sz w:val="16"/>
          <w:szCs w:val="16"/>
        </w:rPr>
        <w:t>6</w:t>
      </w:r>
      <w:r>
        <w:t xml:space="preserve"> that it brings us into a state of most blessed peace and favor with God, and secures every other blessing needful for time and eternity.</w:t>
      </w:r>
      <w:r w:rsidRPr="00371364">
        <w:rPr>
          <w:b/>
          <w:bCs/>
          <w:sz w:val="16"/>
          <w:szCs w:val="16"/>
        </w:rPr>
        <w:t>7</w:t>
      </w:r>
      <w:r w:rsidRPr="006140E5">
        <w:rPr>
          <w:sz w:val="16"/>
          <w:szCs w:val="16"/>
        </w:rPr>
        <w:t xml:space="preserve"> </w:t>
      </w:r>
    </w:p>
    <w:p w14:paraId="5E733BC5" w14:textId="77777777" w:rsidR="001E4F36" w:rsidRDefault="001E4F36" w:rsidP="001E4F36">
      <w:r w:rsidRPr="00371364">
        <w:rPr>
          <w:b/>
          <w:bCs/>
        </w:rPr>
        <w:t>1.</w:t>
      </w:r>
      <w:r>
        <w:t xml:space="preserve"> John 1:16; Eph. 3:8 </w:t>
      </w:r>
    </w:p>
    <w:p w14:paraId="05C8E689" w14:textId="77777777" w:rsidR="001E4F36" w:rsidRDefault="001E4F36" w:rsidP="001E4F36">
      <w:r w:rsidRPr="00371364">
        <w:rPr>
          <w:b/>
          <w:bCs/>
        </w:rPr>
        <w:t>2.</w:t>
      </w:r>
      <w:r>
        <w:t xml:space="preserve"> Acts 13:39; Isa. 53:11-12; Rom. 8:1 </w:t>
      </w:r>
    </w:p>
    <w:p w14:paraId="0740D3D0" w14:textId="77777777" w:rsidR="001E4F36" w:rsidRDefault="001E4F36" w:rsidP="001E4F36">
      <w:r w:rsidRPr="00371364">
        <w:rPr>
          <w:b/>
          <w:bCs/>
        </w:rPr>
        <w:t>3.</w:t>
      </w:r>
      <w:r>
        <w:t xml:space="preserve"> Rom. 5:9; Zech. 13:1; Matt. 9:6; Acts 10:43 </w:t>
      </w:r>
    </w:p>
    <w:p w14:paraId="5D0A9552" w14:textId="77777777" w:rsidR="001E4F36" w:rsidRDefault="001E4F36" w:rsidP="001E4F36">
      <w:r w:rsidRPr="00371364">
        <w:rPr>
          <w:b/>
          <w:bCs/>
        </w:rPr>
        <w:t>4.</w:t>
      </w:r>
      <w:r>
        <w:t xml:space="preserve"> Rom. 5:17; Titus 3:5-7; 1 Pet. 3:7; 1 John 2:25; Rom. 5:21 </w:t>
      </w:r>
    </w:p>
    <w:p w14:paraId="7A0F64EB" w14:textId="77777777" w:rsidR="001E4F36" w:rsidRDefault="001E4F36" w:rsidP="001E4F36">
      <w:r w:rsidRPr="00371364">
        <w:rPr>
          <w:b/>
          <w:bCs/>
        </w:rPr>
        <w:t>5.</w:t>
      </w:r>
      <w:r>
        <w:t xml:space="preserve"> Rom. 4:4-5; 5:21; 6:23; Phil. 3:7-9 </w:t>
      </w:r>
    </w:p>
    <w:p w14:paraId="3B9F8E6C" w14:textId="77777777" w:rsidR="001E4F36" w:rsidRDefault="001E4F36" w:rsidP="001E4F36">
      <w:r w:rsidRPr="00371364">
        <w:rPr>
          <w:b/>
          <w:bCs/>
        </w:rPr>
        <w:t>6.</w:t>
      </w:r>
      <w:r>
        <w:t xml:space="preserve"> Rom. 5:19; 3:24-26; 4:23-25; 1 John 2:12 </w:t>
      </w:r>
    </w:p>
    <w:p w14:paraId="7327933B" w14:textId="77777777" w:rsidR="001E4F36" w:rsidRDefault="001E4F36" w:rsidP="001E4F36">
      <w:r w:rsidRPr="00371364">
        <w:rPr>
          <w:b/>
          <w:bCs/>
        </w:rPr>
        <w:t>7.</w:t>
      </w:r>
      <w:r>
        <w:t xml:space="preserve"> Rom. 5:1-3, 11; 1 Cor. 1:30-31; Matt. 6:33; 1 Tim. 4:8 </w:t>
      </w:r>
    </w:p>
    <w:p w14:paraId="50484202" w14:textId="77777777" w:rsidR="001E4F36" w:rsidRDefault="001E4F36" w:rsidP="001E4F36">
      <w:r>
        <w:t xml:space="preserve">  </w:t>
      </w:r>
    </w:p>
    <w:p w14:paraId="7F191F10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6. Of the Freeness of Salvation </w:t>
      </w:r>
    </w:p>
    <w:p w14:paraId="4A8E537B" w14:textId="37659AD0" w:rsidR="001E4F36" w:rsidRDefault="001E4F36" w:rsidP="001E4F36">
      <w:r>
        <w:t>We believe that the blessings of salvation are made free to all by the gospel;</w:t>
      </w:r>
      <w:r w:rsidRPr="00371364">
        <w:rPr>
          <w:b/>
          <w:bCs/>
          <w:sz w:val="16"/>
          <w:szCs w:val="16"/>
        </w:rPr>
        <w:t>1</w:t>
      </w:r>
      <w:r>
        <w:t xml:space="preserve"> that it is the immediate duty of all to accept them by a cordial, penitent, and obedient faith;</w:t>
      </w:r>
      <w:r w:rsidRPr="00371364">
        <w:rPr>
          <w:b/>
          <w:bCs/>
          <w:sz w:val="16"/>
          <w:szCs w:val="16"/>
        </w:rPr>
        <w:t>2</w:t>
      </w:r>
      <w:r>
        <w:t xml:space="preserve"> and that nothing prevents the salvation of the greatest sinner on earth but his own inherent depravity and voluntary rejection of the gospel;</w:t>
      </w:r>
      <w:r w:rsidRPr="00371364">
        <w:rPr>
          <w:b/>
          <w:bCs/>
          <w:sz w:val="16"/>
          <w:szCs w:val="16"/>
        </w:rPr>
        <w:t>3</w:t>
      </w:r>
      <w:r>
        <w:t xml:space="preserve"> which rejection involves him in an aggravated condemnation.</w:t>
      </w:r>
      <w:r w:rsidRPr="00371364">
        <w:rPr>
          <w:b/>
          <w:bCs/>
          <w:sz w:val="16"/>
          <w:szCs w:val="16"/>
        </w:rPr>
        <w:t>4</w:t>
      </w:r>
      <w:r w:rsidRPr="00371364">
        <w:rPr>
          <w:b/>
          <w:bCs/>
        </w:rPr>
        <w:t xml:space="preserve"> </w:t>
      </w:r>
    </w:p>
    <w:p w14:paraId="512575D1" w14:textId="77777777" w:rsidR="001E4F36" w:rsidRDefault="001E4F36" w:rsidP="001E4F36">
      <w:r w:rsidRPr="00371364">
        <w:rPr>
          <w:b/>
          <w:bCs/>
        </w:rPr>
        <w:t>1.</w:t>
      </w:r>
      <w:r>
        <w:t xml:space="preserve"> Isa. 55:1; Rev. 22:17; Luke 14:17 </w:t>
      </w:r>
    </w:p>
    <w:p w14:paraId="2525AE7D" w14:textId="77777777" w:rsidR="001E4F36" w:rsidRDefault="001E4F36" w:rsidP="001E4F36">
      <w:r w:rsidRPr="00371364">
        <w:rPr>
          <w:b/>
          <w:bCs/>
        </w:rPr>
        <w:t>2.</w:t>
      </w:r>
      <w:r>
        <w:t xml:space="preserve"> Rom. 16:25-26; Mark 1:15; Rom. 1:15-17 </w:t>
      </w:r>
    </w:p>
    <w:p w14:paraId="31A3C9E7" w14:textId="77777777" w:rsidR="001E4F36" w:rsidRDefault="001E4F36" w:rsidP="001E4F36">
      <w:r w:rsidRPr="00371364">
        <w:rPr>
          <w:b/>
          <w:bCs/>
        </w:rPr>
        <w:t>3.</w:t>
      </w:r>
      <w:r>
        <w:t xml:space="preserve"> John 5:40; Matt. 23:37; Rom. 9:32; Prov. 1:24; Acts 13:46 </w:t>
      </w:r>
    </w:p>
    <w:p w14:paraId="73856A3F" w14:textId="77777777" w:rsidR="001E4F36" w:rsidRDefault="001E4F36" w:rsidP="001E4F36">
      <w:r w:rsidRPr="00371364">
        <w:rPr>
          <w:b/>
          <w:bCs/>
        </w:rPr>
        <w:t>4.</w:t>
      </w:r>
      <w:r>
        <w:t xml:space="preserve"> John 3:19; Matt. 11:20; Luke 19:27; 2 Thess. 1:8 </w:t>
      </w:r>
    </w:p>
    <w:p w14:paraId="6049F017" w14:textId="77777777" w:rsidR="001E4F36" w:rsidRDefault="001E4F36" w:rsidP="001E4F36">
      <w:r>
        <w:t xml:space="preserve"> </w:t>
      </w:r>
    </w:p>
    <w:p w14:paraId="0F8C9047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7. Of Grace in Regeneration </w:t>
      </w:r>
    </w:p>
    <w:p w14:paraId="179F4869" w14:textId="2567AA70" w:rsidR="001E4F36" w:rsidRDefault="001E4F36" w:rsidP="001E4F36">
      <w:r>
        <w:t>We believe that, in order to be saved, sinners must be regenerated or born again;</w:t>
      </w:r>
      <w:r w:rsidRPr="00371364">
        <w:rPr>
          <w:b/>
          <w:bCs/>
          <w:sz w:val="16"/>
          <w:szCs w:val="16"/>
        </w:rPr>
        <w:t>1</w:t>
      </w:r>
      <w:r>
        <w:t xml:space="preserve"> that regeneration consists in giving a holy disposition to the mind;</w:t>
      </w:r>
      <w:r w:rsidRPr="00371364">
        <w:rPr>
          <w:b/>
          <w:bCs/>
          <w:sz w:val="16"/>
          <w:szCs w:val="16"/>
        </w:rPr>
        <w:t>2</w:t>
      </w:r>
      <w:r>
        <w:t xml:space="preserve"> that it is effected, in a manner above our comprehension, by the power of the Holy Spirit, in connection with divine truth,</w:t>
      </w:r>
      <w:r w:rsidRPr="00371364">
        <w:rPr>
          <w:b/>
          <w:bCs/>
          <w:sz w:val="16"/>
          <w:szCs w:val="16"/>
        </w:rPr>
        <w:t>3</w:t>
      </w:r>
      <w:r>
        <w:t xml:space="preserve"> so as to secure our voluntary obedience to the gospel;</w:t>
      </w:r>
      <w:r w:rsidRPr="00371364">
        <w:rPr>
          <w:b/>
          <w:bCs/>
          <w:sz w:val="16"/>
          <w:szCs w:val="16"/>
        </w:rPr>
        <w:t>4</w:t>
      </w:r>
      <w:r>
        <w:t xml:space="preserve"> and that its proper evidence appears in the holy fruits of repentance and faith and newness of life.</w:t>
      </w:r>
      <w:r w:rsidRPr="00371364">
        <w:rPr>
          <w:b/>
          <w:bCs/>
          <w:sz w:val="16"/>
          <w:szCs w:val="16"/>
        </w:rPr>
        <w:t>5</w:t>
      </w:r>
      <w:r>
        <w:t xml:space="preserve"> </w:t>
      </w:r>
    </w:p>
    <w:p w14:paraId="54A9B238" w14:textId="77777777" w:rsidR="001E4F36" w:rsidRDefault="001E4F36" w:rsidP="001E4F36">
      <w:r w:rsidRPr="00371364">
        <w:rPr>
          <w:b/>
          <w:bCs/>
        </w:rPr>
        <w:t>1.</w:t>
      </w:r>
      <w:r>
        <w:t xml:space="preserve"> John 3:3, 6-7; 1 Cor. 2:14; Rev. 14:3; 21:27 </w:t>
      </w:r>
    </w:p>
    <w:p w14:paraId="0D26F287" w14:textId="77777777" w:rsidR="001E4F36" w:rsidRDefault="001E4F36" w:rsidP="001E4F36">
      <w:r w:rsidRPr="00371364">
        <w:rPr>
          <w:b/>
          <w:bCs/>
        </w:rPr>
        <w:t>2</w:t>
      </w:r>
      <w:r>
        <w:t xml:space="preserve">. 2 Cor. 5:17; Ezek. 36:26; Deut. 30:6; Rom. 2:28-29; 5:5; 1 John 4:7 </w:t>
      </w:r>
    </w:p>
    <w:p w14:paraId="2A32D2E7" w14:textId="77777777" w:rsidR="001E4F36" w:rsidRDefault="001E4F36" w:rsidP="001E4F36">
      <w:r w:rsidRPr="00371364">
        <w:rPr>
          <w:b/>
          <w:bCs/>
        </w:rPr>
        <w:t>3.</w:t>
      </w:r>
      <w:r>
        <w:t xml:space="preserve"> John 3:8; 1:13; James 1:16-18; 1 Cor. 1:30; Phil. 2:13 </w:t>
      </w:r>
    </w:p>
    <w:p w14:paraId="7AD1A1AF" w14:textId="77777777" w:rsidR="001E4F36" w:rsidRDefault="001E4F36" w:rsidP="001E4F36">
      <w:r w:rsidRPr="00371364">
        <w:rPr>
          <w:b/>
          <w:bCs/>
        </w:rPr>
        <w:t>4</w:t>
      </w:r>
      <w:r>
        <w:t xml:space="preserve">. 1 Pet. 1:22-25; 1 John 5:1; Eph. 4:20-24; Col. 3:9-11 </w:t>
      </w:r>
    </w:p>
    <w:p w14:paraId="5734B880" w14:textId="77777777" w:rsidR="001E4F36" w:rsidRDefault="001E4F36" w:rsidP="001E4F36">
      <w:r w:rsidRPr="00371364">
        <w:rPr>
          <w:b/>
          <w:bCs/>
        </w:rPr>
        <w:t>5</w:t>
      </w:r>
      <w:r>
        <w:t xml:space="preserve">. Eph. 5:9; Rom. 8:9; Gal. 5:16-23; Eph. 3:14-21; Matt. 3:8-10; 7:20; 1 John 5:4, 18 </w:t>
      </w:r>
    </w:p>
    <w:p w14:paraId="1C96DF25" w14:textId="77777777" w:rsidR="001E4F36" w:rsidRDefault="001E4F36" w:rsidP="001E4F36">
      <w:r>
        <w:lastRenderedPageBreak/>
        <w:t xml:space="preserve"> </w:t>
      </w:r>
    </w:p>
    <w:p w14:paraId="62FB3D58" w14:textId="1A4EB4DF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>8</w:t>
      </w:r>
      <w:proofErr w:type="gramStart"/>
      <w:r w:rsidR="00371364" w:rsidRPr="001E4F36">
        <w:rPr>
          <w:b/>
          <w:bCs/>
        </w:rPr>
        <w:t>.</w:t>
      </w:r>
      <w:r w:rsidRPr="001E4F36">
        <w:rPr>
          <w:b/>
          <w:bCs/>
        </w:rPr>
        <w:t xml:space="preserve"> </w:t>
      </w:r>
      <w:r w:rsidR="00371364">
        <w:rPr>
          <w:b/>
          <w:bCs/>
        </w:rPr>
        <w:t>Of</w:t>
      </w:r>
      <w:proofErr w:type="gramEnd"/>
      <w:r w:rsidR="00371364">
        <w:rPr>
          <w:b/>
          <w:bCs/>
        </w:rPr>
        <w:t xml:space="preserve"> </w:t>
      </w:r>
      <w:r w:rsidRPr="001E4F36">
        <w:rPr>
          <w:b/>
          <w:bCs/>
        </w:rPr>
        <w:t xml:space="preserve">Repentance and Faith </w:t>
      </w:r>
    </w:p>
    <w:p w14:paraId="3CBC9E45" w14:textId="63BEFE04" w:rsidR="001E4F36" w:rsidRDefault="001E4F36" w:rsidP="001E4F36">
      <w:r>
        <w:t>We believe that Repentance and Faith are sacred duties, and also inseparable graces, wrought in our souls by the regenerating Spirit of God;</w:t>
      </w:r>
      <w:r w:rsidRPr="00371364">
        <w:rPr>
          <w:b/>
          <w:bCs/>
          <w:sz w:val="16"/>
          <w:szCs w:val="16"/>
        </w:rPr>
        <w:t>1</w:t>
      </w:r>
      <w:r>
        <w:t xml:space="preserve"> whereby being deeply convinced of our guilt, danger, and helplessness, and of the way of salvation by Christ,</w:t>
      </w:r>
      <w:r w:rsidRPr="00371364">
        <w:rPr>
          <w:b/>
          <w:bCs/>
          <w:sz w:val="16"/>
          <w:szCs w:val="16"/>
        </w:rPr>
        <w:t>2</w:t>
      </w:r>
      <w:r>
        <w:t xml:space="preserve"> we turn to God with unfeigned contrition, confession, and supplication for mercy;</w:t>
      </w:r>
      <w:r w:rsidRPr="00371364">
        <w:rPr>
          <w:b/>
          <w:bCs/>
          <w:sz w:val="16"/>
          <w:szCs w:val="16"/>
        </w:rPr>
        <w:t>3</w:t>
      </w:r>
      <w:r>
        <w:t xml:space="preserve"> at the same time</w:t>
      </w:r>
      <w:r w:rsidR="006140E5">
        <w:t xml:space="preserve"> </w:t>
      </w:r>
      <w:r>
        <w:t>heartily receiving the Lord Jesus Christ as our Prophet, Priest, and King, and relying on him alone as the only and all</w:t>
      </w:r>
      <w:r w:rsidR="006140E5">
        <w:t xml:space="preserve"> </w:t>
      </w:r>
      <w:r>
        <w:t>sufficient Saviour.</w:t>
      </w:r>
      <w:r w:rsidRPr="00371364">
        <w:rPr>
          <w:b/>
          <w:bCs/>
          <w:sz w:val="16"/>
          <w:szCs w:val="16"/>
        </w:rPr>
        <w:t>4</w:t>
      </w:r>
      <w:r w:rsidRPr="00371364">
        <w:rPr>
          <w:b/>
          <w:bCs/>
        </w:rPr>
        <w:t xml:space="preserve"> </w:t>
      </w:r>
    </w:p>
    <w:p w14:paraId="2B109EC6" w14:textId="77777777" w:rsidR="001E4F36" w:rsidRDefault="001E4F36" w:rsidP="001E4F36">
      <w:r w:rsidRPr="00371364">
        <w:rPr>
          <w:b/>
          <w:bCs/>
        </w:rPr>
        <w:t>1.</w:t>
      </w:r>
      <w:r>
        <w:t xml:space="preserve"> Mark 1:15; Acts 11:18; Eph. 2:8; 1 John 5:1 </w:t>
      </w:r>
    </w:p>
    <w:p w14:paraId="37A7E660" w14:textId="77777777" w:rsidR="001E4F36" w:rsidRDefault="001E4F36" w:rsidP="001E4F36">
      <w:r w:rsidRPr="00371364">
        <w:rPr>
          <w:b/>
          <w:bCs/>
        </w:rPr>
        <w:t>2.</w:t>
      </w:r>
      <w:r>
        <w:t xml:space="preserve"> John 16:8; Acts 2:37-38; 16:30-31 </w:t>
      </w:r>
    </w:p>
    <w:p w14:paraId="3F3DBF8D" w14:textId="77777777" w:rsidR="001E4F36" w:rsidRDefault="001E4F36" w:rsidP="001E4F36">
      <w:r w:rsidRPr="00371364">
        <w:rPr>
          <w:b/>
          <w:bCs/>
        </w:rPr>
        <w:t>3.</w:t>
      </w:r>
      <w:r>
        <w:t xml:space="preserve"> Luke 18:13; 15:18-21; James 4:7-10; 2 Cor. 7:11; Rom. 10:12-13; Psa. 51 </w:t>
      </w:r>
    </w:p>
    <w:p w14:paraId="3EEA536C" w14:textId="77777777" w:rsidR="001E4F36" w:rsidRDefault="001E4F36" w:rsidP="001E4F36">
      <w:r w:rsidRPr="00371364">
        <w:rPr>
          <w:b/>
          <w:bCs/>
        </w:rPr>
        <w:t>4.</w:t>
      </w:r>
      <w:r>
        <w:t xml:space="preserve"> Rom. 10:9-11; Acts 3:22-23: Heb. 4:14; Psa. 2:6; Heb. 1:8; 8:25; 2 Tim. 1:12 </w:t>
      </w:r>
    </w:p>
    <w:p w14:paraId="3E8F2FD9" w14:textId="77777777" w:rsidR="001E4F36" w:rsidRDefault="001E4F36" w:rsidP="001E4F36">
      <w:r>
        <w:t xml:space="preserve"> </w:t>
      </w:r>
    </w:p>
    <w:p w14:paraId="162B7AF7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9. Of God's Purpose of Grace </w:t>
      </w:r>
    </w:p>
    <w:p w14:paraId="512C56FB" w14:textId="006134CA" w:rsidR="001E4F36" w:rsidRDefault="001E4F36" w:rsidP="001E4F36">
      <w:r>
        <w:t>We believe that Election is the eternal purpose of God, according to which he graciously regenerates, sanctifies, and saves sinners;</w:t>
      </w:r>
      <w:r w:rsidRPr="00371364">
        <w:rPr>
          <w:b/>
          <w:bCs/>
          <w:sz w:val="16"/>
          <w:szCs w:val="16"/>
        </w:rPr>
        <w:t>1</w:t>
      </w:r>
      <w:r>
        <w:t xml:space="preserve"> that being perfectly consistent with the free agency of man, it comprehends all the means in connection with the end;</w:t>
      </w:r>
      <w:r w:rsidRPr="00371364">
        <w:rPr>
          <w:b/>
          <w:bCs/>
          <w:sz w:val="16"/>
          <w:szCs w:val="16"/>
        </w:rPr>
        <w:t>2</w:t>
      </w:r>
      <w:r>
        <w:t xml:space="preserve"> that it is a most glorious display of God's sovereign goodness, being infinitely free, wise, holy, and unchangeable;</w:t>
      </w:r>
      <w:r w:rsidRPr="00371364">
        <w:rPr>
          <w:b/>
          <w:bCs/>
          <w:sz w:val="16"/>
          <w:szCs w:val="16"/>
        </w:rPr>
        <w:t>3</w:t>
      </w:r>
      <w:r>
        <w:t xml:space="preserve"> that it utterly excludes boasting, and promotes humility, love, prayer, praise, trust in God, and active imitation of his free mercy;</w:t>
      </w:r>
      <w:r w:rsidRPr="00371364">
        <w:rPr>
          <w:b/>
          <w:bCs/>
          <w:sz w:val="16"/>
          <w:szCs w:val="16"/>
        </w:rPr>
        <w:t>4</w:t>
      </w:r>
      <w:r>
        <w:t xml:space="preserve"> that it encourages the use of means in the highest degree;</w:t>
      </w:r>
      <w:r w:rsidRPr="00371364">
        <w:rPr>
          <w:b/>
          <w:bCs/>
          <w:sz w:val="16"/>
          <w:szCs w:val="16"/>
        </w:rPr>
        <w:t>5</w:t>
      </w:r>
      <w:r>
        <w:t xml:space="preserve"> that it may be ascertained by its effects in all who truly believe the gospel;</w:t>
      </w:r>
      <w:r w:rsidRPr="00371364">
        <w:rPr>
          <w:b/>
          <w:bCs/>
          <w:sz w:val="16"/>
          <w:szCs w:val="16"/>
        </w:rPr>
        <w:t>6</w:t>
      </w:r>
      <w:r>
        <w:t xml:space="preserve"> that it is the foundation of Christian assurance;</w:t>
      </w:r>
      <w:r w:rsidRPr="00371364">
        <w:rPr>
          <w:b/>
          <w:bCs/>
          <w:sz w:val="16"/>
          <w:szCs w:val="16"/>
        </w:rPr>
        <w:t>7</w:t>
      </w:r>
      <w:r>
        <w:t xml:space="preserve"> and that to ascertain it with regard to ourselves demands and deserves the utmost diligence.</w:t>
      </w:r>
      <w:r w:rsidRPr="00371364">
        <w:rPr>
          <w:b/>
          <w:bCs/>
          <w:sz w:val="16"/>
          <w:szCs w:val="16"/>
        </w:rPr>
        <w:t>8</w:t>
      </w:r>
      <w:r w:rsidRPr="00371364">
        <w:rPr>
          <w:b/>
          <w:bCs/>
        </w:rPr>
        <w:t xml:space="preserve"> </w:t>
      </w:r>
    </w:p>
    <w:p w14:paraId="2D11B087" w14:textId="77777777" w:rsidR="001E4F36" w:rsidRDefault="001E4F36" w:rsidP="001E4F36">
      <w:r w:rsidRPr="00340BD9">
        <w:rPr>
          <w:b/>
          <w:bCs/>
        </w:rPr>
        <w:t>1.</w:t>
      </w:r>
      <w:r>
        <w:t xml:space="preserve"> 2 Tim. 1:8-9; Eph. 1:3-14; 1 Pet. 1:1-2; Rom. 11:5-6; John 15:16; 1 John 4:19 </w:t>
      </w:r>
    </w:p>
    <w:p w14:paraId="1AAE009D" w14:textId="77777777" w:rsidR="001E4F36" w:rsidRDefault="001E4F36" w:rsidP="001E4F36">
      <w:r w:rsidRPr="00340BD9">
        <w:rPr>
          <w:b/>
          <w:bCs/>
        </w:rPr>
        <w:t>2.</w:t>
      </w:r>
      <w:r>
        <w:t xml:space="preserve"> 2 Thess. 2:13-14; Acts 13:48; John 10:16; Matt. 20:16; Acts 15:14 </w:t>
      </w:r>
    </w:p>
    <w:p w14:paraId="205A4B26" w14:textId="7D96A6D2" w:rsidR="001E4F36" w:rsidRDefault="001E4F36" w:rsidP="001E4F36">
      <w:r w:rsidRPr="00340BD9">
        <w:rPr>
          <w:b/>
          <w:bCs/>
        </w:rPr>
        <w:t>3</w:t>
      </w:r>
      <w:r>
        <w:t>. Exod. 33:18-19; Matt. 20:15; Eph. 1:11; Rom. 9:23-24: Jer. 31:3; Rom. 11:28-29; James 1:17-</w:t>
      </w:r>
      <w:proofErr w:type="gramStart"/>
      <w:r>
        <w:t xml:space="preserve">18; </w:t>
      </w:r>
      <w:r w:rsidR="00371364">
        <w:t xml:space="preserve">  </w:t>
      </w:r>
      <w:proofErr w:type="gramEnd"/>
      <w:r w:rsidR="00371364">
        <w:t xml:space="preserve">             </w:t>
      </w:r>
      <w:r>
        <w:t xml:space="preserve">2 Tim. 1:9; Rom.11:32-36 </w:t>
      </w:r>
    </w:p>
    <w:p w14:paraId="4301A88D" w14:textId="77777777" w:rsidR="001E4F36" w:rsidRDefault="001E4F36" w:rsidP="001E4F36">
      <w:r w:rsidRPr="00371364">
        <w:rPr>
          <w:b/>
          <w:bCs/>
        </w:rPr>
        <w:t>4.</w:t>
      </w:r>
      <w:r>
        <w:t xml:space="preserve"> 1 Cor. 4:7; 1:26-31; Rom. 3:27; 4:16; Col. 3:12; 15:10; 1 Pet. 5:10; 1 Thess. 2:13; 1 Pet. 2:9; Luke 18:7 </w:t>
      </w:r>
    </w:p>
    <w:p w14:paraId="31AC0875" w14:textId="77777777" w:rsidR="001E4F36" w:rsidRDefault="001E4F36" w:rsidP="001E4F36">
      <w:r w:rsidRPr="00371364">
        <w:rPr>
          <w:b/>
          <w:bCs/>
        </w:rPr>
        <w:t>5.</w:t>
      </w:r>
      <w:r>
        <w:t xml:space="preserve"> 2 Tim. 2:10; 1 Cor. 9:22; John 6:37-40; 2 Pet. 1:10 </w:t>
      </w:r>
    </w:p>
    <w:p w14:paraId="2FCD452D" w14:textId="77777777" w:rsidR="001E4F36" w:rsidRDefault="001E4F36" w:rsidP="001E4F36">
      <w:r w:rsidRPr="00371364">
        <w:rPr>
          <w:b/>
          <w:bCs/>
        </w:rPr>
        <w:t>6.</w:t>
      </w:r>
      <w:r>
        <w:t xml:space="preserve"> 1 Thess. 1:4-10 </w:t>
      </w:r>
    </w:p>
    <w:p w14:paraId="70E38C90" w14:textId="77777777" w:rsidR="001E4F36" w:rsidRDefault="001E4F36" w:rsidP="001E4F36">
      <w:r w:rsidRPr="00371364">
        <w:rPr>
          <w:b/>
          <w:bCs/>
        </w:rPr>
        <w:t>7.</w:t>
      </w:r>
      <w:r>
        <w:t xml:space="preserve"> Rom. 8:28-31; Isa. 42:16; Rom. 11:29 </w:t>
      </w:r>
    </w:p>
    <w:p w14:paraId="64945983" w14:textId="77777777" w:rsidR="001E4F36" w:rsidRDefault="001E4F36" w:rsidP="001E4F36">
      <w:r w:rsidRPr="00371364">
        <w:rPr>
          <w:b/>
          <w:bCs/>
        </w:rPr>
        <w:t>8.</w:t>
      </w:r>
      <w:r>
        <w:t xml:space="preserve"> 2 Pet. 1:10-11; Phil. 3:12; Heb. 6:11 </w:t>
      </w:r>
    </w:p>
    <w:p w14:paraId="2A3AD154" w14:textId="77777777" w:rsidR="001E4F36" w:rsidRDefault="001E4F36" w:rsidP="001E4F36">
      <w:r>
        <w:t xml:space="preserve"> </w:t>
      </w:r>
    </w:p>
    <w:p w14:paraId="0CF8B968" w14:textId="77777777" w:rsidR="0025427F" w:rsidRDefault="0025427F" w:rsidP="001E4F36"/>
    <w:p w14:paraId="7CF7C852" w14:textId="77777777" w:rsidR="0025427F" w:rsidRDefault="0025427F" w:rsidP="001E4F36"/>
    <w:p w14:paraId="2D7D5C15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lastRenderedPageBreak/>
        <w:t xml:space="preserve">10. Of Sanctification </w:t>
      </w:r>
    </w:p>
    <w:p w14:paraId="246ED5B8" w14:textId="3C185264" w:rsidR="001E4F36" w:rsidRDefault="001E4F36" w:rsidP="001E4F36">
      <w:r>
        <w:t>We believe that Sanctification is the process by which, according to the will of God, we are made partakers of his holiness;</w:t>
      </w:r>
      <w:r w:rsidRPr="00340BD9">
        <w:rPr>
          <w:b/>
          <w:bCs/>
          <w:sz w:val="16"/>
          <w:szCs w:val="16"/>
        </w:rPr>
        <w:t>1</w:t>
      </w:r>
      <w:r>
        <w:t xml:space="preserve"> that it is a progressive work;</w:t>
      </w:r>
      <w:r w:rsidRPr="00340BD9">
        <w:rPr>
          <w:b/>
          <w:bCs/>
          <w:sz w:val="16"/>
          <w:szCs w:val="16"/>
        </w:rPr>
        <w:t>2</w:t>
      </w:r>
      <w:r>
        <w:t xml:space="preserve"> that it is begun in regeneration;</w:t>
      </w:r>
      <w:r w:rsidRPr="00340BD9">
        <w:rPr>
          <w:b/>
          <w:bCs/>
          <w:sz w:val="16"/>
          <w:szCs w:val="16"/>
        </w:rPr>
        <w:t>3</w:t>
      </w:r>
      <w:r>
        <w:t xml:space="preserve"> and that it is carried on in the hearts of</w:t>
      </w:r>
      <w:r w:rsidR="009F1B09">
        <w:t xml:space="preserve"> </w:t>
      </w:r>
      <w:r>
        <w:t>believers by the presence and power of the Holy Spirit, the Sealer and Comforter, in the continual use of the appointed means, especially the word of God, self-examination, self-denial, watchfulness, and prayer.</w:t>
      </w:r>
      <w:r w:rsidRPr="00340BD9">
        <w:rPr>
          <w:b/>
          <w:bCs/>
          <w:sz w:val="16"/>
          <w:szCs w:val="16"/>
        </w:rPr>
        <w:t>4</w:t>
      </w:r>
      <w:r>
        <w:t xml:space="preserve"> </w:t>
      </w:r>
    </w:p>
    <w:p w14:paraId="4B09C4D7" w14:textId="77777777" w:rsidR="001E4F36" w:rsidRDefault="001E4F36" w:rsidP="001E4F36">
      <w:r w:rsidRPr="00340BD9">
        <w:rPr>
          <w:b/>
          <w:bCs/>
        </w:rPr>
        <w:t>1.</w:t>
      </w:r>
      <w:r>
        <w:t xml:space="preserve"> 1 Thess. 4:3; 5:23; 2 Cor. 7:1; 13:9; Eph. 1:4 </w:t>
      </w:r>
    </w:p>
    <w:p w14:paraId="50D15381" w14:textId="77777777" w:rsidR="001E4F36" w:rsidRDefault="001E4F36" w:rsidP="001E4F36">
      <w:r w:rsidRPr="00340BD9">
        <w:rPr>
          <w:b/>
          <w:bCs/>
        </w:rPr>
        <w:t>2.</w:t>
      </w:r>
      <w:r>
        <w:t xml:space="preserve"> Prov. 4:18; Heb. 6:1; 2 Pet. 1:5-8; Phil. 3:12-16 </w:t>
      </w:r>
    </w:p>
    <w:p w14:paraId="097D6F2E" w14:textId="77777777" w:rsidR="001E4F36" w:rsidRDefault="001E4F36" w:rsidP="001E4F36">
      <w:r w:rsidRPr="00340BD9">
        <w:rPr>
          <w:b/>
          <w:bCs/>
        </w:rPr>
        <w:t>3.</w:t>
      </w:r>
      <w:r>
        <w:t xml:space="preserve"> 1 John 2:29; Rom. 8:5; John 3:6; Phil. 1:9-11 </w:t>
      </w:r>
    </w:p>
    <w:p w14:paraId="2C1F0018" w14:textId="33852DEA" w:rsidR="001E4F36" w:rsidRDefault="001E4F36" w:rsidP="001E4F36">
      <w:r w:rsidRPr="00340BD9">
        <w:rPr>
          <w:b/>
          <w:bCs/>
        </w:rPr>
        <w:t>4.</w:t>
      </w:r>
      <w:r>
        <w:t xml:space="preserve"> Phil. 2:12-13; Eph. 4:11-12, 30; 1 Pet. 2:2; 2 Pet. 3:18; 2 Cor. 13:5; Luke 9:23; 11:35; Matt. 26:</w:t>
      </w:r>
      <w:proofErr w:type="gramStart"/>
      <w:r>
        <w:t xml:space="preserve">41; </w:t>
      </w:r>
      <w:r w:rsidR="00340BD9">
        <w:t xml:space="preserve">  </w:t>
      </w:r>
      <w:proofErr w:type="gramEnd"/>
      <w:r w:rsidR="00340BD9">
        <w:t xml:space="preserve">     </w:t>
      </w:r>
      <w:r>
        <w:t xml:space="preserve">Eph. 6:18 </w:t>
      </w:r>
    </w:p>
    <w:p w14:paraId="3C535E07" w14:textId="77777777" w:rsidR="001E4F36" w:rsidRDefault="001E4F36" w:rsidP="001E4F36">
      <w:r>
        <w:t xml:space="preserve"> </w:t>
      </w:r>
    </w:p>
    <w:p w14:paraId="654B0D0E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1. Of the Perseverance of Saints </w:t>
      </w:r>
    </w:p>
    <w:p w14:paraId="5CC5DB56" w14:textId="0BCEDA07" w:rsidR="001E4F36" w:rsidRDefault="001E4F36" w:rsidP="001E4F36">
      <w:r>
        <w:t>We believe that such only are real believers as endure unto the end;</w:t>
      </w:r>
      <w:r w:rsidRPr="00340BD9">
        <w:rPr>
          <w:b/>
          <w:bCs/>
          <w:sz w:val="16"/>
          <w:szCs w:val="16"/>
        </w:rPr>
        <w:t>1</w:t>
      </w:r>
      <w:r>
        <w:t xml:space="preserve"> that their persevering attachment to Christ is the grand mark which distinguishes them from superficial professors;</w:t>
      </w:r>
      <w:r w:rsidRPr="00340BD9">
        <w:rPr>
          <w:b/>
          <w:bCs/>
          <w:sz w:val="16"/>
          <w:szCs w:val="16"/>
        </w:rPr>
        <w:t>2</w:t>
      </w:r>
      <w:r>
        <w:t xml:space="preserve"> that a special Providence watches over their welfare;</w:t>
      </w:r>
      <w:r w:rsidRPr="00340BD9">
        <w:rPr>
          <w:b/>
          <w:bCs/>
          <w:sz w:val="16"/>
          <w:szCs w:val="16"/>
        </w:rPr>
        <w:t>3</w:t>
      </w:r>
      <w:r w:rsidR="009F1B09">
        <w:rPr>
          <w:sz w:val="16"/>
          <w:szCs w:val="16"/>
        </w:rPr>
        <w:t xml:space="preserve"> </w:t>
      </w:r>
      <w:r>
        <w:t>and they are kept by the power of God through faith unto salvation.</w:t>
      </w:r>
      <w:r w:rsidRPr="00340BD9">
        <w:rPr>
          <w:b/>
          <w:bCs/>
          <w:sz w:val="16"/>
          <w:szCs w:val="16"/>
        </w:rPr>
        <w:t>4</w:t>
      </w:r>
      <w:r w:rsidRPr="00340BD9">
        <w:rPr>
          <w:b/>
          <w:bCs/>
        </w:rPr>
        <w:t xml:space="preserve"> </w:t>
      </w:r>
    </w:p>
    <w:p w14:paraId="2D7C6B07" w14:textId="77777777" w:rsidR="001E4F36" w:rsidRDefault="001E4F36" w:rsidP="001E4F36">
      <w:r w:rsidRPr="00340BD9">
        <w:rPr>
          <w:b/>
          <w:bCs/>
        </w:rPr>
        <w:t>1</w:t>
      </w:r>
      <w:r>
        <w:t xml:space="preserve">. John 8:31; 1 John 2:27-28; 3:9; 5:18 </w:t>
      </w:r>
    </w:p>
    <w:p w14:paraId="1922BDE4" w14:textId="77777777" w:rsidR="001E4F36" w:rsidRDefault="001E4F36" w:rsidP="001E4F36">
      <w:r w:rsidRPr="00340BD9">
        <w:rPr>
          <w:b/>
          <w:bCs/>
        </w:rPr>
        <w:t>2.</w:t>
      </w:r>
      <w:r>
        <w:t xml:space="preserve"> 1 John 2:19; John 13:18; Matt. 13:20-21; John 6:66-69 </w:t>
      </w:r>
    </w:p>
    <w:p w14:paraId="64DB9F34" w14:textId="77777777" w:rsidR="001E4F36" w:rsidRDefault="001E4F36" w:rsidP="001E4F36">
      <w:r w:rsidRPr="00340BD9">
        <w:rPr>
          <w:b/>
          <w:bCs/>
        </w:rPr>
        <w:t>3.</w:t>
      </w:r>
      <w:r>
        <w:t xml:space="preserve"> Rom. 8:28; Matt. 6:30-33; Jer. 32:40; Psa. 121:3; 91:11-12 </w:t>
      </w:r>
    </w:p>
    <w:p w14:paraId="587783C0" w14:textId="77777777" w:rsidR="001E4F36" w:rsidRDefault="001E4F36" w:rsidP="001E4F36">
      <w:r w:rsidRPr="00340BD9">
        <w:rPr>
          <w:b/>
          <w:bCs/>
        </w:rPr>
        <w:t>4.</w:t>
      </w:r>
      <w:r>
        <w:t xml:space="preserve"> Phil. 1:6; 2:12-13; Jude 24-25; Heb. 1:14; Heb. 13:5; 1 John 4:4 </w:t>
      </w:r>
    </w:p>
    <w:p w14:paraId="7C06523C" w14:textId="77777777" w:rsidR="001E4F36" w:rsidRDefault="001E4F36" w:rsidP="001E4F36">
      <w:r>
        <w:t xml:space="preserve"> </w:t>
      </w:r>
    </w:p>
    <w:p w14:paraId="198DC0CF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2. Of the Harmony of the Law and the Gospel </w:t>
      </w:r>
    </w:p>
    <w:p w14:paraId="0F8DE34C" w14:textId="36DFE2EA" w:rsidR="001E4F36" w:rsidRDefault="001E4F36" w:rsidP="001E4F36">
      <w:r>
        <w:t>We believe that the Law of God is the eternal and unchangeable rule of his moral government;</w:t>
      </w:r>
      <w:r w:rsidRPr="00340BD9">
        <w:rPr>
          <w:b/>
          <w:bCs/>
          <w:sz w:val="16"/>
          <w:szCs w:val="16"/>
        </w:rPr>
        <w:t>1</w:t>
      </w:r>
      <w:r>
        <w:t xml:space="preserve"> that it is holy, just, and good;</w:t>
      </w:r>
      <w:r w:rsidRPr="00340BD9">
        <w:rPr>
          <w:b/>
          <w:bCs/>
          <w:sz w:val="16"/>
          <w:szCs w:val="16"/>
        </w:rPr>
        <w:t>2</w:t>
      </w:r>
      <w:r>
        <w:t xml:space="preserve"> and that the inability which the Scriptures ascribe to fallen men to fulfill its precepts arises entirely from their</w:t>
      </w:r>
      <w:r w:rsidR="00974FAC">
        <w:t xml:space="preserve"> </w:t>
      </w:r>
      <w:r>
        <w:t>love of sin;</w:t>
      </w:r>
      <w:r w:rsidRPr="00340BD9">
        <w:rPr>
          <w:b/>
          <w:bCs/>
          <w:sz w:val="16"/>
          <w:szCs w:val="16"/>
        </w:rPr>
        <w:t>3</w:t>
      </w:r>
      <w:r>
        <w:t xml:space="preserve"> to deliver them from which, and to restore them through a Mediator to unfeigned obedience to the holy Law, is one great end of the Gospel, and of the means of grace connected with the establishment of the visible Church.</w:t>
      </w:r>
      <w:r w:rsidRPr="00340BD9">
        <w:rPr>
          <w:b/>
          <w:bCs/>
          <w:sz w:val="16"/>
          <w:szCs w:val="16"/>
        </w:rPr>
        <w:t>4</w:t>
      </w:r>
      <w:r w:rsidRPr="00340BD9">
        <w:rPr>
          <w:b/>
          <w:bCs/>
        </w:rPr>
        <w:t xml:space="preserve"> </w:t>
      </w:r>
    </w:p>
    <w:p w14:paraId="51559102" w14:textId="77777777" w:rsidR="001E4F36" w:rsidRDefault="001E4F36" w:rsidP="001E4F36">
      <w:r w:rsidRPr="00340BD9">
        <w:rPr>
          <w:b/>
          <w:bCs/>
        </w:rPr>
        <w:t>1.</w:t>
      </w:r>
      <w:r>
        <w:t xml:space="preserve"> Rom. 3:31; Matt. 5:17; Luke 16:17; Rom. 3:20; 4:15 </w:t>
      </w:r>
    </w:p>
    <w:p w14:paraId="5AA8CE9E" w14:textId="77777777" w:rsidR="001E4F36" w:rsidRDefault="001E4F36" w:rsidP="001E4F36">
      <w:r w:rsidRPr="00340BD9">
        <w:rPr>
          <w:b/>
          <w:bCs/>
        </w:rPr>
        <w:t>2.</w:t>
      </w:r>
      <w:r>
        <w:t xml:space="preserve"> Rom. 7:7, 12, 14, 22; Gal. 3:21; Psa. 119 </w:t>
      </w:r>
    </w:p>
    <w:p w14:paraId="190B7BE3" w14:textId="77777777" w:rsidR="001E4F36" w:rsidRDefault="001E4F36" w:rsidP="001E4F36">
      <w:r w:rsidRPr="00340BD9">
        <w:rPr>
          <w:b/>
          <w:bCs/>
        </w:rPr>
        <w:t>3.</w:t>
      </w:r>
      <w:r>
        <w:t xml:space="preserve"> Rom. 8:7-8; Josh. 24:19; Jer. 13:23; John 6:44; 5:44 </w:t>
      </w:r>
    </w:p>
    <w:p w14:paraId="689C69F0" w14:textId="77777777" w:rsidR="001E4F36" w:rsidRDefault="001E4F36" w:rsidP="001E4F36">
      <w:r w:rsidRPr="00340BD9">
        <w:rPr>
          <w:b/>
          <w:bCs/>
        </w:rPr>
        <w:t>4.</w:t>
      </w:r>
      <w:r>
        <w:t xml:space="preserve"> Rom. 8:2-4; 10:4; Heb. 8:10; Heb. 12:14; Jude 20-21 </w:t>
      </w:r>
    </w:p>
    <w:p w14:paraId="5398F80C" w14:textId="77777777" w:rsidR="001E4F36" w:rsidRPr="00057659" w:rsidRDefault="001E4F36" w:rsidP="001E4F36">
      <w:pPr>
        <w:rPr>
          <w:b/>
          <w:bCs/>
        </w:rPr>
      </w:pPr>
      <w:r>
        <w:t xml:space="preserve"> </w:t>
      </w:r>
    </w:p>
    <w:p w14:paraId="2E70D8B9" w14:textId="77777777" w:rsidR="001E4F36" w:rsidRPr="00057659" w:rsidRDefault="001E4F36" w:rsidP="001E4F36">
      <w:pPr>
        <w:rPr>
          <w:b/>
          <w:bCs/>
        </w:rPr>
      </w:pPr>
      <w:r w:rsidRPr="00057659">
        <w:rPr>
          <w:b/>
          <w:bCs/>
        </w:rPr>
        <w:lastRenderedPageBreak/>
        <w:t xml:space="preserve">13. Of a Gospel Church </w:t>
      </w:r>
    </w:p>
    <w:p w14:paraId="0A88B261" w14:textId="4967D5EB" w:rsidR="001E4F36" w:rsidRDefault="001E4F36" w:rsidP="001E4F36">
      <w:r>
        <w:t>We believe that a visible Church of Christ is a congregation of baptized believers,</w:t>
      </w:r>
      <w:r w:rsidRPr="00340BD9">
        <w:rPr>
          <w:b/>
          <w:bCs/>
          <w:sz w:val="18"/>
          <w:szCs w:val="18"/>
        </w:rPr>
        <w:t>1</w:t>
      </w:r>
      <w:r w:rsidR="00057659">
        <w:rPr>
          <w:sz w:val="18"/>
          <w:szCs w:val="18"/>
        </w:rPr>
        <w:t xml:space="preserve"> </w:t>
      </w:r>
      <w:r>
        <w:t>associated by covenant in the faith and fellowship of the gospel;</w:t>
      </w:r>
      <w:r w:rsidRPr="00340BD9">
        <w:rPr>
          <w:b/>
          <w:bCs/>
          <w:sz w:val="16"/>
          <w:szCs w:val="16"/>
        </w:rPr>
        <w:t>2</w:t>
      </w:r>
      <w:r>
        <w:t xml:space="preserve"> observing the ordinances of Christ;</w:t>
      </w:r>
      <w:r w:rsidRPr="00340BD9">
        <w:rPr>
          <w:b/>
          <w:bCs/>
          <w:sz w:val="16"/>
          <w:szCs w:val="16"/>
        </w:rPr>
        <w:t>3</w:t>
      </w:r>
      <w:r>
        <w:t xml:space="preserve"> governed by his laws,</w:t>
      </w:r>
      <w:r w:rsidRPr="00340BD9">
        <w:rPr>
          <w:b/>
          <w:bCs/>
          <w:sz w:val="16"/>
          <w:szCs w:val="16"/>
        </w:rPr>
        <w:t>4</w:t>
      </w:r>
      <w:r>
        <w:t xml:space="preserve"> and exercising the gifts, rights, and privileges invested in them by his word;</w:t>
      </w:r>
      <w:r w:rsidRPr="00340BD9">
        <w:rPr>
          <w:b/>
          <w:bCs/>
          <w:sz w:val="16"/>
          <w:szCs w:val="16"/>
        </w:rPr>
        <w:t>5</w:t>
      </w:r>
      <w:r>
        <w:t xml:space="preserve"> that its only scriptural officers are Bishops, or Pastors, and Deacons</w:t>
      </w:r>
      <w:r w:rsidR="00340BD9">
        <w:t>.</w:t>
      </w:r>
      <w:r w:rsidRPr="00340BD9">
        <w:rPr>
          <w:b/>
          <w:bCs/>
          <w:sz w:val="16"/>
          <w:szCs w:val="16"/>
        </w:rPr>
        <w:t>6</w:t>
      </w:r>
      <w:r w:rsidRPr="00340BD9">
        <w:rPr>
          <w:b/>
          <w:bCs/>
        </w:rPr>
        <w:t xml:space="preserve"> </w:t>
      </w:r>
    </w:p>
    <w:p w14:paraId="392FEC1C" w14:textId="77777777" w:rsidR="001E4F36" w:rsidRDefault="001E4F36" w:rsidP="001E4F36">
      <w:r>
        <w:t xml:space="preserve">whose qualifications, claims, and duties are defined in the epistles to Timothy and Titus. </w:t>
      </w:r>
    </w:p>
    <w:p w14:paraId="7E81C2D6" w14:textId="77777777" w:rsidR="001E4F36" w:rsidRDefault="001E4F36" w:rsidP="001E4F36">
      <w:r w:rsidRPr="00340BD9">
        <w:rPr>
          <w:b/>
          <w:bCs/>
        </w:rPr>
        <w:t>1.</w:t>
      </w:r>
      <w:r>
        <w:t xml:space="preserve"> 1 Cor. 1:1-13; Matt. 18:17; Acts 5:11; 8:1; 11:21-23; 1 Cor. 4:17; 14:23; 3 John 9 </w:t>
      </w:r>
    </w:p>
    <w:p w14:paraId="531C95AF" w14:textId="77777777" w:rsidR="001E4F36" w:rsidRDefault="001E4F36" w:rsidP="001E4F36">
      <w:r w:rsidRPr="00340BD9">
        <w:rPr>
          <w:b/>
          <w:bCs/>
        </w:rPr>
        <w:t>2.</w:t>
      </w:r>
      <w:r>
        <w:t xml:space="preserve"> Acts 2:41-42; 2 Cor. 8:5; Acts 2:47; 1 Cor. 5:12-13 </w:t>
      </w:r>
    </w:p>
    <w:p w14:paraId="0AA743DA" w14:textId="77777777" w:rsidR="001E4F36" w:rsidRDefault="001E4F36" w:rsidP="001E4F36">
      <w:r w:rsidRPr="00340BD9">
        <w:rPr>
          <w:b/>
          <w:bCs/>
        </w:rPr>
        <w:t>3.</w:t>
      </w:r>
      <w:r>
        <w:t xml:space="preserve"> 1 Cor. 11:2; 2 Thess. 3:6; Rom. 16:17-20; 1 Cor. 11:23-26; Matt. 18:15-20; 2 Cor. 2:7; 1 Cor. 4:17 </w:t>
      </w:r>
    </w:p>
    <w:p w14:paraId="4DE2BD8A" w14:textId="77777777" w:rsidR="001E4F36" w:rsidRDefault="001E4F36" w:rsidP="001E4F36">
      <w:r>
        <w:t xml:space="preserve">4. Matt. 28:20; John 14:15; 15:12; 1 John 4:21; John 14:21; 1 Thess. 4.2; 2 John 6; Gal. 6:2; all the Epistles </w:t>
      </w:r>
    </w:p>
    <w:p w14:paraId="0E8E2B95" w14:textId="77777777" w:rsidR="001E4F36" w:rsidRDefault="001E4F36" w:rsidP="001E4F36">
      <w:r w:rsidRPr="00340BD9">
        <w:rPr>
          <w:b/>
          <w:bCs/>
        </w:rPr>
        <w:t>5.</w:t>
      </w:r>
      <w:r>
        <w:t xml:space="preserve"> Eph. 4:7; 1 Cor. 14:12; Phil. 1:27 </w:t>
      </w:r>
    </w:p>
    <w:p w14:paraId="7F2A9B70" w14:textId="77777777" w:rsidR="001E4F36" w:rsidRDefault="001E4F36" w:rsidP="001E4F36">
      <w:r w:rsidRPr="00340BD9">
        <w:rPr>
          <w:b/>
          <w:bCs/>
        </w:rPr>
        <w:t>6.</w:t>
      </w:r>
      <w:r>
        <w:t xml:space="preserve"> Phil. 1:1; Acts 14:23; 15:22; 1 Tim. 3; Titus 1 </w:t>
      </w:r>
    </w:p>
    <w:p w14:paraId="209A0D41" w14:textId="77777777" w:rsidR="001E4F36" w:rsidRDefault="001E4F36" w:rsidP="001E4F36">
      <w:r>
        <w:t xml:space="preserve"> </w:t>
      </w:r>
    </w:p>
    <w:p w14:paraId="50FB29F0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4. Of Baptism and the Lord's Supper </w:t>
      </w:r>
    </w:p>
    <w:p w14:paraId="2AA04A7D" w14:textId="233D2643" w:rsidR="001E4F36" w:rsidRDefault="001E4F36" w:rsidP="001E4F36">
      <w:r>
        <w:t>We believe that Christian Baptism is the immersion in water of a believer,</w:t>
      </w:r>
      <w:r w:rsidRPr="00340BD9">
        <w:rPr>
          <w:b/>
          <w:bCs/>
          <w:sz w:val="16"/>
          <w:szCs w:val="16"/>
        </w:rPr>
        <w:t>1</w:t>
      </w:r>
      <w:r>
        <w:t xml:space="preserve"> into the name of the Father, and Son, and Holy Ghost;</w:t>
      </w:r>
      <w:r w:rsidRPr="00340BD9">
        <w:rPr>
          <w:b/>
          <w:bCs/>
          <w:sz w:val="16"/>
          <w:szCs w:val="16"/>
        </w:rPr>
        <w:t>2</w:t>
      </w:r>
      <w:r>
        <w:t xml:space="preserve"> to show forth, in a solemn and beautiful emblem, our faith in the crucified, buried, and risen Savior, with</w:t>
      </w:r>
      <w:r w:rsidR="004E716F">
        <w:t xml:space="preserve"> </w:t>
      </w:r>
      <w:r>
        <w:t>its effect in our death to sin and resurrection to a new life;</w:t>
      </w:r>
      <w:r w:rsidRPr="00340BD9">
        <w:rPr>
          <w:b/>
          <w:bCs/>
          <w:sz w:val="16"/>
          <w:szCs w:val="16"/>
        </w:rPr>
        <w:t>3</w:t>
      </w:r>
      <w:r>
        <w:t xml:space="preserve"> that it is prerequisite to the privileges of a church relation; and to the Lord's Supper,</w:t>
      </w:r>
      <w:r w:rsidRPr="00340BD9">
        <w:rPr>
          <w:b/>
          <w:bCs/>
          <w:sz w:val="16"/>
          <w:szCs w:val="16"/>
        </w:rPr>
        <w:t>4</w:t>
      </w:r>
      <w:r>
        <w:t xml:space="preserve"> in which the members of the church, by the sacred use of bread and wine, are to commemorate together the dying love of Christ;</w:t>
      </w:r>
      <w:r w:rsidRPr="00340BD9">
        <w:rPr>
          <w:b/>
          <w:bCs/>
          <w:sz w:val="16"/>
          <w:szCs w:val="16"/>
        </w:rPr>
        <w:t>5</w:t>
      </w:r>
      <w:r>
        <w:t xml:space="preserve"> preceded always by solemn self- examination.</w:t>
      </w:r>
      <w:r w:rsidRPr="00340BD9">
        <w:rPr>
          <w:b/>
          <w:bCs/>
          <w:sz w:val="16"/>
          <w:szCs w:val="16"/>
        </w:rPr>
        <w:t>6</w:t>
      </w:r>
      <w:r w:rsidRPr="00340BD9">
        <w:rPr>
          <w:b/>
          <w:bCs/>
        </w:rPr>
        <w:t xml:space="preserve"> </w:t>
      </w:r>
    </w:p>
    <w:p w14:paraId="6256542E" w14:textId="3A0314AE" w:rsidR="001E4F36" w:rsidRDefault="001E4F36" w:rsidP="001E4F36">
      <w:r w:rsidRPr="00340BD9">
        <w:rPr>
          <w:b/>
          <w:bCs/>
        </w:rPr>
        <w:t>1.</w:t>
      </w:r>
      <w:r>
        <w:t xml:space="preserve"> Acts 8:36-39; Matt. 3:5-6; John 3:22-23; 4:1-2; Matt. 28:19; Mark 16:16; Acts 2:38; 8:12; 16:32-34; 18:8</w:t>
      </w:r>
    </w:p>
    <w:p w14:paraId="24E86073" w14:textId="77777777" w:rsidR="001E4F36" w:rsidRDefault="001E4F36" w:rsidP="001E4F36">
      <w:r w:rsidRPr="00340BD9">
        <w:rPr>
          <w:b/>
          <w:bCs/>
        </w:rPr>
        <w:t>2.</w:t>
      </w:r>
      <w:r>
        <w:t xml:space="preserve"> Matt. 28:19; Acts 10:47-48; Gal. 3:27-28 </w:t>
      </w:r>
    </w:p>
    <w:p w14:paraId="01C8D94C" w14:textId="77777777" w:rsidR="001E4F36" w:rsidRDefault="001E4F36" w:rsidP="001E4F36">
      <w:r w:rsidRPr="00340BD9">
        <w:rPr>
          <w:b/>
          <w:bCs/>
        </w:rPr>
        <w:t>3.</w:t>
      </w:r>
      <w:r>
        <w:t xml:space="preserve"> Rom. 6:4; Col. 2:12; 1 Pet. 3:20-21; Acts 22:16 </w:t>
      </w:r>
    </w:p>
    <w:p w14:paraId="1144F0F5" w14:textId="77777777" w:rsidR="001E4F36" w:rsidRDefault="001E4F36" w:rsidP="001E4F36">
      <w:r w:rsidRPr="00340BD9">
        <w:rPr>
          <w:b/>
          <w:bCs/>
        </w:rPr>
        <w:t>4</w:t>
      </w:r>
      <w:r>
        <w:t xml:space="preserve">. Acts 2:41-42; Matt. 28:19-20; Acts and Epistles </w:t>
      </w:r>
    </w:p>
    <w:p w14:paraId="1CDCB143" w14:textId="77777777" w:rsidR="001E4F36" w:rsidRDefault="001E4F36" w:rsidP="001E4F36">
      <w:r w:rsidRPr="00340BD9">
        <w:rPr>
          <w:b/>
          <w:bCs/>
        </w:rPr>
        <w:t>5.</w:t>
      </w:r>
      <w:r>
        <w:t xml:space="preserve"> 1 Cor. 11:26; Matt. 26:26-29; Mark 14:22-25; Luke 22:14-20 </w:t>
      </w:r>
    </w:p>
    <w:p w14:paraId="200DF23D" w14:textId="4E05FF22" w:rsidR="0025427F" w:rsidRDefault="001E4F36" w:rsidP="001E4F36">
      <w:r w:rsidRPr="00340BD9">
        <w:rPr>
          <w:b/>
          <w:bCs/>
        </w:rPr>
        <w:t>6.</w:t>
      </w:r>
      <w:r>
        <w:t xml:space="preserve"> 1 Cor. 11:28; 5:1, 8; 10:3-32; 11:17-32; John 6:26-71 </w:t>
      </w:r>
    </w:p>
    <w:p w14:paraId="3564A9D6" w14:textId="77777777" w:rsidR="0025427F" w:rsidRDefault="0025427F" w:rsidP="001E4F36"/>
    <w:p w14:paraId="7F9D9213" w14:textId="6F3031F8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5. Of the </w:t>
      </w:r>
      <w:r w:rsidR="008F6C1B">
        <w:rPr>
          <w:b/>
          <w:bCs/>
        </w:rPr>
        <w:t>Lord’s Day</w:t>
      </w:r>
      <w:r w:rsidRPr="001E4F36">
        <w:rPr>
          <w:b/>
          <w:bCs/>
        </w:rPr>
        <w:t xml:space="preserve"> </w:t>
      </w:r>
    </w:p>
    <w:p w14:paraId="6A58C340" w14:textId="04B0B34C" w:rsidR="001E4F36" w:rsidRDefault="001E4F36" w:rsidP="001E4F36">
      <w:pPr>
        <w:rPr>
          <w:b/>
          <w:bCs/>
        </w:rPr>
      </w:pPr>
      <w:r>
        <w:t>We believe that the first day of the week is the Lord's Day;</w:t>
      </w:r>
      <w:r w:rsidRPr="00340BD9">
        <w:rPr>
          <w:b/>
          <w:bCs/>
          <w:sz w:val="16"/>
          <w:szCs w:val="16"/>
        </w:rPr>
        <w:t>1</w:t>
      </w:r>
      <w:r w:rsidR="00371364">
        <w:t>*</w:t>
      </w:r>
      <w:r>
        <w:t xml:space="preserve"> and is to be kept sacred to religious purposes,</w:t>
      </w:r>
      <w:r w:rsidRPr="00340BD9">
        <w:rPr>
          <w:b/>
          <w:bCs/>
          <w:sz w:val="16"/>
          <w:szCs w:val="16"/>
        </w:rPr>
        <w:t>2</w:t>
      </w:r>
      <w:r>
        <w:t xml:space="preserve"> by the devout observance of all the means of grace, both private</w:t>
      </w:r>
      <w:r w:rsidR="00340BD9">
        <w:t xml:space="preserve"> </w:t>
      </w:r>
      <w:r w:rsidR="003E1F8A" w:rsidRPr="00340BD9">
        <w:rPr>
          <w:b/>
          <w:bCs/>
          <w:sz w:val="16"/>
          <w:szCs w:val="16"/>
        </w:rPr>
        <w:t>3</w:t>
      </w:r>
      <w:r>
        <w:t xml:space="preserve"> and public;</w:t>
      </w:r>
      <w:r w:rsidR="00340BD9" w:rsidRPr="00340BD9">
        <w:rPr>
          <w:b/>
          <w:bCs/>
          <w:sz w:val="16"/>
          <w:szCs w:val="16"/>
        </w:rPr>
        <w:t>4</w:t>
      </w:r>
      <w:r>
        <w:t xml:space="preserve"> and by preparation for that rest that remain</w:t>
      </w:r>
      <w:r w:rsidR="00D31CDC">
        <w:t>s</w:t>
      </w:r>
      <w:r>
        <w:t xml:space="preserve"> for the people of God.</w:t>
      </w:r>
      <w:r w:rsidR="00340BD9" w:rsidRPr="00340BD9">
        <w:rPr>
          <w:b/>
          <w:bCs/>
          <w:sz w:val="16"/>
          <w:szCs w:val="16"/>
        </w:rPr>
        <w:t>5</w:t>
      </w:r>
      <w:r w:rsidRPr="00340BD9">
        <w:rPr>
          <w:b/>
          <w:bCs/>
        </w:rPr>
        <w:t xml:space="preserve"> </w:t>
      </w:r>
    </w:p>
    <w:p w14:paraId="037B3BBC" w14:textId="77777777" w:rsidR="00371364" w:rsidRDefault="00371364" w:rsidP="001E4F36"/>
    <w:p w14:paraId="6A4750A1" w14:textId="77777777" w:rsidR="001E4F36" w:rsidRDefault="001E4F36" w:rsidP="001E4F36">
      <w:r w:rsidRPr="003E1F8A">
        <w:rPr>
          <w:b/>
          <w:bCs/>
        </w:rPr>
        <w:lastRenderedPageBreak/>
        <w:t>1.</w:t>
      </w:r>
      <w:r>
        <w:t xml:space="preserve"> Acts 20:7; Gen. 2:3; Col. 2:16-17; Mark 2:27; John 20:19; 1 Cor. 16:1- 2 </w:t>
      </w:r>
    </w:p>
    <w:p w14:paraId="5FC46AA2" w14:textId="38632C73" w:rsidR="008F6C1B" w:rsidRPr="008F6C1B" w:rsidRDefault="00371364" w:rsidP="0025427F">
      <w:pPr>
        <w:ind w:left="720"/>
        <w:jc w:val="both"/>
      </w:pPr>
      <w:r>
        <w:t>*</w:t>
      </w:r>
      <w:r w:rsidR="008F6C1B" w:rsidRPr="00135C5C">
        <w:t>We, likewise, believe that the Scriptures are sufficient for our instruction. Therefore, we do not seek new revelation from a spiritual gift of prophecy or ecstatic utterances. We teach that the gift of tongues is the gift of foreign languages and is no longer sought as a regular gift for life in the church because the Word of God has been completed in the Old and the New Testaments.</w:t>
      </w:r>
    </w:p>
    <w:p w14:paraId="4CED1D49" w14:textId="233FC063" w:rsidR="001E4F36" w:rsidRDefault="001E4F36" w:rsidP="001E4F36">
      <w:r w:rsidRPr="003E1F8A">
        <w:rPr>
          <w:b/>
          <w:bCs/>
        </w:rPr>
        <w:t>2.</w:t>
      </w:r>
      <w:r>
        <w:t xml:space="preserve"> Exod. 20:8; Rev. 1:10; Psa. 118:24 </w:t>
      </w:r>
    </w:p>
    <w:p w14:paraId="3F894978" w14:textId="63B68E55" w:rsidR="001E4F36" w:rsidRDefault="003E1F8A" w:rsidP="001E4F36">
      <w:r>
        <w:rPr>
          <w:b/>
          <w:bCs/>
        </w:rPr>
        <w:t>3</w:t>
      </w:r>
      <w:r w:rsidR="001E4F36" w:rsidRPr="003E1F8A">
        <w:rPr>
          <w:b/>
          <w:bCs/>
        </w:rPr>
        <w:t>.</w:t>
      </w:r>
      <w:r w:rsidR="001E4F36">
        <w:t xml:space="preserve"> Psa. 118:15 </w:t>
      </w:r>
    </w:p>
    <w:p w14:paraId="10D4532B" w14:textId="469515F8" w:rsidR="001E4F36" w:rsidRDefault="003E1F8A" w:rsidP="001E4F36">
      <w:r>
        <w:rPr>
          <w:b/>
          <w:bCs/>
        </w:rPr>
        <w:t>4</w:t>
      </w:r>
      <w:r w:rsidR="001E4F36" w:rsidRPr="003E1F8A">
        <w:rPr>
          <w:b/>
          <w:bCs/>
        </w:rPr>
        <w:t>.</w:t>
      </w:r>
      <w:r w:rsidR="001E4F36">
        <w:t xml:space="preserve"> Heb. 10:24-25; Acts 11:26 </w:t>
      </w:r>
    </w:p>
    <w:p w14:paraId="65B3FF38" w14:textId="0D56CDC7" w:rsidR="00135C5C" w:rsidRPr="00135C5C" w:rsidRDefault="003E1F8A" w:rsidP="00135C5C">
      <w:r>
        <w:rPr>
          <w:b/>
          <w:bCs/>
        </w:rPr>
        <w:t>5</w:t>
      </w:r>
      <w:r w:rsidR="001E4F36" w:rsidRPr="003E1F8A">
        <w:rPr>
          <w:b/>
          <w:bCs/>
        </w:rPr>
        <w:t>.</w:t>
      </w:r>
      <w:r w:rsidR="001E4F36">
        <w:t xml:space="preserve"> Heb. 4:3-11 </w:t>
      </w:r>
    </w:p>
    <w:p w14:paraId="2E7661A2" w14:textId="4552E7DA" w:rsidR="001E4F36" w:rsidRDefault="001E4F36" w:rsidP="001E4F36"/>
    <w:p w14:paraId="0E8C541A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6. Of Civil Government </w:t>
      </w:r>
    </w:p>
    <w:p w14:paraId="26D83E1B" w14:textId="38ECA3A2" w:rsidR="001E4F36" w:rsidRDefault="001E4F36" w:rsidP="001E4F36">
      <w:r>
        <w:t>We believe that civil government is of divine appointment, for the interests and good order of human society;</w:t>
      </w:r>
      <w:r w:rsidRPr="003E1F8A">
        <w:rPr>
          <w:b/>
          <w:bCs/>
          <w:sz w:val="16"/>
          <w:szCs w:val="16"/>
        </w:rPr>
        <w:t>1</w:t>
      </w:r>
      <w:r>
        <w:t xml:space="preserve"> and that magistrates are to be prayed for, conscientiously honored and obeyed;</w:t>
      </w:r>
      <w:r w:rsidRPr="003E1F8A">
        <w:rPr>
          <w:b/>
          <w:bCs/>
          <w:sz w:val="16"/>
          <w:szCs w:val="16"/>
        </w:rPr>
        <w:t>2</w:t>
      </w:r>
      <w:r>
        <w:t xml:space="preserve"> except only in things opposed to the will of our Lord Jesus Christ</w:t>
      </w:r>
      <w:r w:rsidR="003E1F8A">
        <w:t>,</w:t>
      </w:r>
      <w:r w:rsidRPr="003E1F8A">
        <w:rPr>
          <w:b/>
          <w:bCs/>
          <w:sz w:val="16"/>
          <w:szCs w:val="16"/>
        </w:rPr>
        <w:t>3</w:t>
      </w:r>
      <w:r>
        <w:t xml:space="preserve"> who is the only Lord of the conscience, and the Prince of the kings of the earth.</w:t>
      </w:r>
      <w:r w:rsidRPr="003E1F8A">
        <w:rPr>
          <w:b/>
          <w:bCs/>
          <w:sz w:val="16"/>
          <w:szCs w:val="16"/>
        </w:rPr>
        <w:t>4</w:t>
      </w:r>
      <w:r w:rsidRPr="003E1F8A">
        <w:rPr>
          <w:b/>
          <w:bCs/>
        </w:rPr>
        <w:t xml:space="preserve"> </w:t>
      </w:r>
    </w:p>
    <w:p w14:paraId="50D353F8" w14:textId="77777777" w:rsidR="001E4F36" w:rsidRDefault="001E4F36" w:rsidP="001E4F36">
      <w:r w:rsidRPr="003E1F8A">
        <w:rPr>
          <w:b/>
          <w:bCs/>
        </w:rPr>
        <w:t>1.</w:t>
      </w:r>
      <w:r>
        <w:t xml:space="preserve"> Rom. 13:1-7; Deut. 16:18; 1 Sam. 23:3; Exod. 18:21-23; Jer. 30:21 </w:t>
      </w:r>
    </w:p>
    <w:p w14:paraId="564939D8" w14:textId="77777777" w:rsidR="001E4F36" w:rsidRDefault="001E4F36" w:rsidP="001E4F36">
      <w:r w:rsidRPr="003E1F8A">
        <w:rPr>
          <w:b/>
          <w:bCs/>
        </w:rPr>
        <w:t>2.</w:t>
      </w:r>
      <w:r>
        <w:t xml:space="preserve"> Matt. 22:21; Titus 3:1; 1 Pet. 2:13; 1 Tim. 2:1-3 </w:t>
      </w:r>
    </w:p>
    <w:p w14:paraId="523CEAC2" w14:textId="77777777" w:rsidR="001E4F36" w:rsidRDefault="001E4F36" w:rsidP="001E4F36">
      <w:r w:rsidRPr="003E1F8A">
        <w:rPr>
          <w:b/>
          <w:bCs/>
        </w:rPr>
        <w:t>3.</w:t>
      </w:r>
      <w:r>
        <w:t xml:space="preserve"> Acts 5:29; Matt. 10:28; Dan. 3:15-18; 6:7-10; Acts 4:18-20 </w:t>
      </w:r>
    </w:p>
    <w:p w14:paraId="060705C6" w14:textId="77777777" w:rsidR="001E4F36" w:rsidRDefault="001E4F36" w:rsidP="001E4F36">
      <w:r w:rsidRPr="003E1F8A">
        <w:rPr>
          <w:b/>
          <w:bCs/>
        </w:rPr>
        <w:t>4.</w:t>
      </w:r>
      <w:r>
        <w:t xml:space="preserve"> Matt. 23:10; Rom. 14:4; Rev. 19:16; Psa. 72:11; Psa. 2; Rom. 14:9-13 </w:t>
      </w:r>
    </w:p>
    <w:p w14:paraId="5675229E" w14:textId="77777777" w:rsidR="001E4F36" w:rsidRDefault="001E4F36" w:rsidP="001E4F36">
      <w:r>
        <w:t xml:space="preserve"> </w:t>
      </w:r>
    </w:p>
    <w:p w14:paraId="66BDEF3F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t xml:space="preserve">17. Of the Righteous and the Wicked </w:t>
      </w:r>
    </w:p>
    <w:p w14:paraId="3C960E94" w14:textId="0A3E42D3" w:rsidR="001E4F36" w:rsidRDefault="001E4F36" w:rsidP="001E4F36">
      <w:r>
        <w:t>We believe that there is a radical and essential difference between the righteous and the wicked;</w:t>
      </w:r>
      <w:r w:rsidRPr="003E1F8A">
        <w:rPr>
          <w:b/>
          <w:bCs/>
          <w:sz w:val="16"/>
          <w:szCs w:val="16"/>
        </w:rPr>
        <w:t>1</w:t>
      </w:r>
      <w:r>
        <w:t xml:space="preserve"> that such only as through faith are justified in the name of the Lord Jesus, and sanctified by the Spirit of our God, are truly righteous in his esteem;</w:t>
      </w:r>
      <w:r w:rsidRPr="003E1F8A">
        <w:rPr>
          <w:b/>
          <w:bCs/>
          <w:sz w:val="16"/>
          <w:szCs w:val="16"/>
        </w:rPr>
        <w:t>2</w:t>
      </w:r>
      <w:r>
        <w:t xml:space="preserve"> while all such as continue in impenitence and unbelief are in his sight wicked, and under the curse;</w:t>
      </w:r>
      <w:r w:rsidRPr="003E1F8A">
        <w:rPr>
          <w:b/>
          <w:bCs/>
          <w:sz w:val="16"/>
          <w:szCs w:val="16"/>
        </w:rPr>
        <w:t>3</w:t>
      </w:r>
      <w:r>
        <w:t xml:space="preserve"> and this</w:t>
      </w:r>
      <w:r w:rsidR="00D31CDC">
        <w:t xml:space="preserve"> </w:t>
      </w:r>
      <w:r>
        <w:t>distinction holds among men both in and after death.</w:t>
      </w:r>
      <w:r w:rsidRPr="003E1F8A">
        <w:rPr>
          <w:b/>
          <w:bCs/>
          <w:sz w:val="16"/>
          <w:szCs w:val="16"/>
        </w:rPr>
        <w:t>4</w:t>
      </w:r>
      <w:r>
        <w:t xml:space="preserve"> </w:t>
      </w:r>
    </w:p>
    <w:p w14:paraId="63BA05DA" w14:textId="77777777" w:rsidR="001E4F36" w:rsidRDefault="001E4F36" w:rsidP="001E4F36">
      <w:r w:rsidRPr="003E1F8A">
        <w:rPr>
          <w:b/>
          <w:bCs/>
        </w:rPr>
        <w:t>1.</w:t>
      </w:r>
      <w:r>
        <w:t xml:space="preserve"> Mal. 3:18; Prov. 12:26; Isa. 5:20; Gen. 18:23; Acts 10:34- 35; Rom. 6:16 </w:t>
      </w:r>
    </w:p>
    <w:p w14:paraId="727F5DF9" w14:textId="77777777" w:rsidR="001E4F36" w:rsidRDefault="001E4F36" w:rsidP="001E4F36">
      <w:r w:rsidRPr="003E1F8A">
        <w:rPr>
          <w:b/>
          <w:bCs/>
        </w:rPr>
        <w:t>2.</w:t>
      </w:r>
      <w:r>
        <w:t xml:space="preserve"> Rom. 1:17; 7:6; 1 John 2:29; 3:7; Rom. 6:18, 22; 1 Cor. 11:32; Prov. 11:31; 1 Pet. 4:17-18 </w:t>
      </w:r>
    </w:p>
    <w:p w14:paraId="1B451B3C" w14:textId="77777777" w:rsidR="001E4F36" w:rsidRDefault="001E4F36" w:rsidP="001E4F36">
      <w:r w:rsidRPr="003E1F8A">
        <w:rPr>
          <w:b/>
          <w:bCs/>
        </w:rPr>
        <w:t>3.</w:t>
      </w:r>
      <w:r>
        <w:t xml:space="preserve"> 1 John 5:19; Gal. 3:10; John 3:36; Isa. 57:21; Psa. 10:4; Isa 55:6-7 </w:t>
      </w:r>
    </w:p>
    <w:p w14:paraId="4532975A" w14:textId="77777777" w:rsidR="001E4F36" w:rsidRDefault="001E4F36" w:rsidP="001E4F36">
      <w:r w:rsidRPr="003E1F8A">
        <w:rPr>
          <w:b/>
          <w:bCs/>
        </w:rPr>
        <w:t>4.</w:t>
      </w:r>
      <w:r>
        <w:t xml:space="preserve"> Prov. 14:32; Luke 16:25; John 8:21-24; Prov. 10:24; Luke 12:4-5; 9:23- 26; John 12:25-26; Eccl. 3:17; Matt. 7:13-14 </w:t>
      </w:r>
    </w:p>
    <w:p w14:paraId="40E52745" w14:textId="77777777" w:rsidR="001E4F36" w:rsidRDefault="001E4F36" w:rsidP="001E4F36">
      <w:r>
        <w:t xml:space="preserve"> </w:t>
      </w:r>
    </w:p>
    <w:p w14:paraId="76A38F17" w14:textId="77777777" w:rsidR="0025427F" w:rsidRDefault="0025427F" w:rsidP="001E4F36"/>
    <w:p w14:paraId="32205829" w14:textId="77777777" w:rsidR="001E4F36" w:rsidRPr="001E4F36" w:rsidRDefault="001E4F36" w:rsidP="001E4F36">
      <w:pPr>
        <w:rPr>
          <w:b/>
          <w:bCs/>
        </w:rPr>
      </w:pPr>
      <w:r w:rsidRPr="001E4F36">
        <w:rPr>
          <w:b/>
          <w:bCs/>
        </w:rPr>
        <w:lastRenderedPageBreak/>
        <w:t xml:space="preserve">18. Of the World to Come </w:t>
      </w:r>
    </w:p>
    <w:p w14:paraId="774F9EA7" w14:textId="7BEFC885" w:rsidR="001E4F36" w:rsidRDefault="001E4F36" w:rsidP="001E4F36">
      <w:r>
        <w:t>We believe that the end of the world is approaching;</w:t>
      </w:r>
      <w:r w:rsidRPr="003E1F8A">
        <w:rPr>
          <w:b/>
          <w:bCs/>
          <w:sz w:val="16"/>
          <w:szCs w:val="16"/>
        </w:rPr>
        <w:t>1</w:t>
      </w:r>
      <w:r>
        <w:t xml:space="preserve"> that at the last day Christ will descend from heaven,</w:t>
      </w:r>
      <w:r w:rsidRPr="003E1F8A">
        <w:rPr>
          <w:b/>
          <w:bCs/>
          <w:sz w:val="16"/>
          <w:szCs w:val="16"/>
        </w:rPr>
        <w:t>2</w:t>
      </w:r>
      <w:r>
        <w:t xml:space="preserve"> and raise the dead from the grave to final retribution;</w:t>
      </w:r>
      <w:r w:rsidRPr="003E1F8A">
        <w:rPr>
          <w:b/>
          <w:bCs/>
          <w:sz w:val="16"/>
          <w:szCs w:val="16"/>
        </w:rPr>
        <w:t>3</w:t>
      </w:r>
      <w:r>
        <w:t xml:space="preserve"> that a solemn separation will then take place;</w:t>
      </w:r>
      <w:r w:rsidRPr="003E1F8A">
        <w:rPr>
          <w:b/>
          <w:bCs/>
          <w:sz w:val="16"/>
          <w:szCs w:val="16"/>
        </w:rPr>
        <w:t>4</w:t>
      </w:r>
      <w:r>
        <w:t xml:space="preserve"> that the wicked will be</w:t>
      </w:r>
      <w:r w:rsidR="00D31CDC">
        <w:t xml:space="preserve"> </w:t>
      </w:r>
      <w:r>
        <w:t>adjudged to endless punishment, and the righteous to endless joy;</w:t>
      </w:r>
      <w:r w:rsidRPr="003E1F8A">
        <w:rPr>
          <w:b/>
          <w:bCs/>
          <w:sz w:val="16"/>
          <w:szCs w:val="16"/>
        </w:rPr>
        <w:t>5</w:t>
      </w:r>
      <w:r>
        <w:t xml:space="preserve"> and that this judgment will fix forever the final state of men in heaven or hell, on principles of righteousness.</w:t>
      </w:r>
      <w:r w:rsidRPr="003E1F8A">
        <w:rPr>
          <w:b/>
          <w:bCs/>
          <w:sz w:val="16"/>
          <w:szCs w:val="16"/>
        </w:rPr>
        <w:t>6</w:t>
      </w:r>
      <w:r>
        <w:t xml:space="preserve"> </w:t>
      </w:r>
    </w:p>
    <w:p w14:paraId="44865977" w14:textId="77777777" w:rsidR="001E4F36" w:rsidRDefault="001E4F36" w:rsidP="001E4F36">
      <w:r w:rsidRPr="0025427F">
        <w:rPr>
          <w:b/>
          <w:bCs/>
        </w:rPr>
        <w:t>1.</w:t>
      </w:r>
      <w:r>
        <w:t xml:space="preserve"> 1 Pet. 4:7; 1 Cor. 7:29-31; Heb. 1:10-12; Matt. 25:31; Matt. 28:20; 13:39-43; 1 John 2:17; 2 Pet. 3:3-13 </w:t>
      </w:r>
    </w:p>
    <w:p w14:paraId="7122FA2D" w14:textId="77777777" w:rsidR="001E4F36" w:rsidRDefault="001E4F36" w:rsidP="001E4F36">
      <w:r w:rsidRPr="0025427F">
        <w:rPr>
          <w:b/>
          <w:bCs/>
        </w:rPr>
        <w:t>2</w:t>
      </w:r>
      <w:r>
        <w:t xml:space="preserve">. Acts 1:11; Rev. 1:7; Heb. 9:28; Acts 3:21; 1 Thess. 4:13-18; 5:1-11 </w:t>
      </w:r>
    </w:p>
    <w:p w14:paraId="65E48948" w14:textId="77777777" w:rsidR="001E4F36" w:rsidRDefault="001E4F36" w:rsidP="001E4F36">
      <w:r w:rsidRPr="0025427F">
        <w:rPr>
          <w:b/>
          <w:bCs/>
        </w:rPr>
        <w:t>3.</w:t>
      </w:r>
      <w:r>
        <w:t xml:space="preserve"> Acts 24:15; 1 Cor. 15:12-59; Luke 14:14; Dan. 12:2; John 5:28-29; 6:40; 11:25-26; Acts 10:42 </w:t>
      </w:r>
    </w:p>
    <w:p w14:paraId="0B736F98" w14:textId="77777777" w:rsidR="001E4F36" w:rsidRDefault="001E4F36" w:rsidP="001E4F36">
      <w:r w:rsidRPr="0025427F">
        <w:rPr>
          <w:b/>
          <w:bCs/>
        </w:rPr>
        <w:t>4.</w:t>
      </w:r>
      <w:r>
        <w:t xml:space="preserve"> Matt. 13:49, 37-43; 24:30-31; 25:31-33 </w:t>
      </w:r>
    </w:p>
    <w:p w14:paraId="416BA678" w14:textId="305DEDAA" w:rsidR="001E4F36" w:rsidRDefault="001E4F36" w:rsidP="003E1F8A">
      <w:r w:rsidRPr="0025427F">
        <w:rPr>
          <w:b/>
          <w:bCs/>
        </w:rPr>
        <w:t>5</w:t>
      </w:r>
      <w:r>
        <w:t>. Matt. 25:31-46; Rev. 22:11; 1 Cor. 6:9-10; Mark 9:43-48; 2 Pet. 2:9; Jude 7; Phil. 3:19; Rom. 6:</w:t>
      </w:r>
      <w:proofErr w:type="gramStart"/>
      <w:r>
        <w:t xml:space="preserve">32; </w:t>
      </w:r>
      <w:r w:rsidR="003E1F8A">
        <w:t xml:space="preserve">  </w:t>
      </w:r>
      <w:proofErr w:type="gramEnd"/>
      <w:r w:rsidR="003E1F8A">
        <w:t xml:space="preserve">                </w:t>
      </w:r>
      <w:r>
        <w:t xml:space="preserve">2 Cor. 5:10-11; John 4:36; 2 Cor. 4:18 </w:t>
      </w:r>
    </w:p>
    <w:p w14:paraId="63594DFB" w14:textId="59442A03" w:rsidR="00B55D89" w:rsidRDefault="001E4F36" w:rsidP="001E4F36">
      <w:r w:rsidRPr="003E1F8A">
        <w:rPr>
          <w:b/>
          <w:bCs/>
        </w:rPr>
        <w:t>6.</w:t>
      </w:r>
      <w:r>
        <w:t xml:space="preserve"> Rom. 3:5-6; 2 Thess. 1:6-12; Heb. 6:1-2; 1 Cor. 4:5; Acts 17:31; Rom. 2:2-16; Rev. 20:11-</w:t>
      </w:r>
      <w:proofErr w:type="gramStart"/>
      <w:r>
        <w:t xml:space="preserve">12; </w:t>
      </w:r>
      <w:r w:rsidR="003E1F8A">
        <w:t xml:space="preserve">  </w:t>
      </w:r>
      <w:proofErr w:type="gramEnd"/>
      <w:r w:rsidR="003E1F8A">
        <w:t xml:space="preserve">                       </w:t>
      </w:r>
      <w:r>
        <w:t>1 John 2:28; 4:17; 2 Peter 3:11-12</w:t>
      </w:r>
    </w:p>
    <w:sectPr w:rsidR="00B55D89" w:rsidSect="0025427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36"/>
    <w:rsid w:val="00057659"/>
    <w:rsid w:val="00135C5C"/>
    <w:rsid w:val="001E4F36"/>
    <w:rsid w:val="00202479"/>
    <w:rsid w:val="0025427F"/>
    <w:rsid w:val="002D45C0"/>
    <w:rsid w:val="0031314A"/>
    <w:rsid w:val="00340BD9"/>
    <w:rsid w:val="00371364"/>
    <w:rsid w:val="003C2A86"/>
    <w:rsid w:val="003E1F8A"/>
    <w:rsid w:val="00423F97"/>
    <w:rsid w:val="004543EB"/>
    <w:rsid w:val="00466F19"/>
    <w:rsid w:val="004E716F"/>
    <w:rsid w:val="006140E5"/>
    <w:rsid w:val="006B1936"/>
    <w:rsid w:val="008B4693"/>
    <w:rsid w:val="008F6C1B"/>
    <w:rsid w:val="008F71A0"/>
    <w:rsid w:val="008F7ED6"/>
    <w:rsid w:val="00974FAC"/>
    <w:rsid w:val="009A0302"/>
    <w:rsid w:val="009A5333"/>
    <w:rsid w:val="009A676B"/>
    <w:rsid w:val="009F1B09"/>
    <w:rsid w:val="009F6D47"/>
    <w:rsid w:val="00A710C6"/>
    <w:rsid w:val="00AE42A1"/>
    <w:rsid w:val="00B55D89"/>
    <w:rsid w:val="00CD1EA4"/>
    <w:rsid w:val="00CD4FCF"/>
    <w:rsid w:val="00D31CDC"/>
    <w:rsid w:val="00D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2D55"/>
  <w15:chartTrackingRefBased/>
  <w15:docId w15:val="{3EBB9205-90FC-4574-9265-CC31643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1B"/>
  </w:style>
  <w:style w:type="paragraph" w:styleId="Heading1">
    <w:name w:val="heading 1"/>
    <w:basedOn w:val="Normal"/>
    <w:next w:val="Normal"/>
    <w:link w:val="Heading1Char"/>
    <w:uiPriority w:val="9"/>
    <w:qFormat/>
    <w:rsid w:val="001E4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3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469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469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F6C57-42BC-445F-8485-8EDBDB4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Hampshire Confession of Faith</dc:title>
  <dc:subject>1853 modified</dc:subject>
  <dc:creator>Flat Run Church</dc:creator>
  <cp:keywords/>
  <dc:description/>
  <cp:lastModifiedBy>Jennifer Molter</cp:lastModifiedBy>
  <cp:revision>14</cp:revision>
  <cp:lastPrinted>2025-01-16T15:52:00Z</cp:lastPrinted>
  <dcterms:created xsi:type="dcterms:W3CDTF">2025-01-16T16:16:00Z</dcterms:created>
  <dcterms:modified xsi:type="dcterms:W3CDTF">2025-06-18T19:05:00Z</dcterms:modified>
</cp:coreProperties>
</file>